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E7F27" w14:textId="77777777" w:rsidR="00A420D1" w:rsidRDefault="00A75B04" w:rsidP="00C33064">
      <w:pPr>
        <w:spacing w:line="240" w:lineRule="auto"/>
        <w:jc w:val="center"/>
        <w:rPr>
          <w:rFonts w:ascii="Lucida Handwriting" w:hAnsi="Lucida Handwriting"/>
          <w:sz w:val="36"/>
          <w:szCs w:val="36"/>
          <w:u w:val="single"/>
        </w:rPr>
      </w:pPr>
      <w:r>
        <w:rPr>
          <w:rFonts w:ascii="Lucida Handwriting" w:hAnsi="Lucida Handwriting"/>
          <w:sz w:val="36"/>
          <w:szCs w:val="36"/>
          <w:u w:val="single"/>
        </w:rPr>
        <w:t>Demographics F</w:t>
      </w:r>
      <w:r w:rsidR="00755B8B" w:rsidRPr="00A75B04">
        <w:rPr>
          <w:rFonts w:ascii="Lucida Handwriting" w:hAnsi="Lucida Handwriting"/>
          <w:sz w:val="36"/>
          <w:szCs w:val="36"/>
          <w:u w:val="single"/>
        </w:rPr>
        <w:t>orm</w:t>
      </w:r>
    </w:p>
    <w:p w14:paraId="2790C68C" w14:textId="77777777" w:rsidR="00C33064" w:rsidRPr="005B645F" w:rsidRDefault="00C33064" w:rsidP="00BF22D6">
      <w:pPr>
        <w:jc w:val="center"/>
        <w:rPr>
          <w:rFonts w:ascii="Book Antiqua" w:hAnsi="Book Antiqua"/>
          <w:i/>
          <w:sz w:val="20"/>
          <w:szCs w:val="24"/>
        </w:rPr>
        <w:sectPr w:rsidR="00C33064" w:rsidRPr="005B645F" w:rsidSect="008044E4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5B645F">
        <w:rPr>
          <w:rFonts w:ascii="Book Antiqua" w:hAnsi="Book Antiqua"/>
          <w:i/>
          <w:sz w:val="20"/>
          <w:szCs w:val="24"/>
        </w:rPr>
        <w:t>* Please fill out highlighted sections</w:t>
      </w:r>
    </w:p>
    <w:p w14:paraId="781DB85B" w14:textId="77777777" w:rsidR="0027529F" w:rsidRPr="00C0486B" w:rsidRDefault="0027529F" w:rsidP="0027529F">
      <w:pPr>
        <w:rPr>
          <w:rFonts w:ascii="Palatino Linotype" w:hAnsi="Palatino Linotype"/>
          <w:sz w:val="32"/>
          <w:szCs w:val="32"/>
          <w:u w:val="single"/>
        </w:rPr>
      </w:pPr>
      <w:r w:rsidRPr="00C0486B">
        <w:rPr>
          <w:rFonts w:ascii="Palatino Linotype" w:hAnsi="Palatino Linotype"/>
          <w:sz w:val="32"/>
          <w:szCs w:val="32"/>
          <w:u w:val="single"/>
        </w:rPr>
        <w:lastRenderedPageBreak/>
        <w:t>Personal Information</w:t>
      </w:r>
    </w:p>
    <w:p w14:paraId="2736708C" w14:textId="77777777" w:rsidR="00365058" w:rsidRPr="0034023E" w:rsidRDefault="00DA5998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</w:rPr>
        <w:t>Name</w:t>
      </w:r>
      <w:r w:rsidR="00642BB6" w:rsidRPr="00C0486B">
        <w:rPr>
          <w:rFonts w:ascii="Palatino Linotype" w:hAnsi="Palatino Linotype"/>
          <w:b/>
        </w:rPr>
        <w:t>:</w:t>
      </w:r>
      <w:r w:rsidR="00CB22F5">
        <w:rPr>
          <w:rFonts w:ascii="Palatino Linotype" w:hAnsi="Palatino Linotype"/>
        </w:rPr>
        <w:t xml:space="preserve"> </w:t>
      </w:r>
    </w:p>
    <w:p w14:paraId="6E887D81" w14:textId="77777777" w:rsidR="00B27456" w:rsidRDefault="00B42636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</w:rPr>
        <w:t>Date of Birth</w:t>
      </w:r>
      <w:r w:rsidR="006B34CF">
        <w:rPr>
          <w:rFonts w:ascii="Palatino Linotype" w:hAnsi="Palatino Linotype"/>
          <w:b/>
        </w:rPr>
        <w:t xml:space="preserve">:  </w:t>
      </w:r>
      <w:bookmarkStart w:id="0" w:name="_GoBack"/>
      <w:bookmarkEnd w:id="0"/>
    </w:p>
    <w:p w14:paraId="0543A51E" w14:textId="77777777" w:rsidR="00B42636" w:rsidRPr="0005684E" w:rsidRDefault="00C21A9A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Sex</w:t>
      </w:r>
      <w:r w:rsidR="00B42636" w:rsidRPr="00C0486B">
        <w:rPr>
          <w:rFonts w:ascii="Palatino Linotype" w:hAnsi="Palatino Linotype"/>
          <w:b/>
        </w:rPr>
        <w:t>:</w:t>
      </w:r>
      <w:r w:rsidR="00320DAD" w:rsidRPr="00C0486B">
        <w:rPr>
          <w:rFonts w:ascii="Palatino Linotype" w:hAnsi="Palatino Linotype"/>
          <w:b/>
        </w:rPr>
        <w:t xml:space="preserve"> </w:t>
      </w:r>
    </w:p>
    <w:p w14:paraId="0F222F11" w14:textId="77777777" w:rsidR="0027529F" w:rsidRPr="00C0486B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Race:</w:t>
      </w:r>
      <w:r w:rsidR="00575CFF" w:rsidRPr="00C0486B">
        <w:rPr>
          <w:rFonts w:ascii="Palatino Linotype" w:hAnsi="Palatino Linotype"/>
          <w:b/>
        </w:rPr>
        <w:t xml:space="preserve"> </w:t>
      </w:r>
    </w:p>
    <w:p w14:paraId="2D745760" w14:textId="77777777" w:rsidR="0027529F" w:rsidRPr="00C0486B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Ethnicity:</w:t>
      </w:r>
      <w:r w:rsidR="00575CFF" w:rsidRPr="00C0486B">
        <w:rPr>
          <w:rFonts w:ascii="Palatino Linotype" w:hAnsi="Palatino Linotype"/>
          <w:b/>
        </w:rPr>
        <w:t xml:space="preserve"> </w:t>
      </w:r>
    </w:p>
    <w:p w14:paraId="6348BA31" w14:textId="77777777" w:rsidR="00ED1D40" w:rsidRDefault="007E0F21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Primary</w:t>
      </w:r>
      <w:r w:rsidR="00B42636" w:rsidRPr="00C0486B">
        <w:rPr>
          <w:rFonts w:ascii="Palatino Linotype" w:hAnsi="Palatino Linotype"/>
          <w:b/>
        </w:rPr>
        <w:t xml:space="preserve"> Phone Number</w:t>
      </w:r>
      <w:r w:rsidR="00FA3593" w:rsidRPr="00C0486B">
        <w:rPr>
          <w:rFonts w:ascii="Palatino Linotype" w:hAnsi="Palatino Linotype"/>
          <w:b/>
        </w:rPr>
        <w:t xml:space="preserve">: </w:t>
      </w:r>
      <w:r w:rsidR="00911BC1">
        <w:rPr>
          <w:rFonts w:ascii="Palatino Linotype" w:hAnsi="Palatino Linotype"/>
        </w:rPr>
        <w:t xml:space="preserve"> </w:t>
      </w:r>
    </w:p>
    <w:p w14:paraId="781BCC1B" w14:textId="77777777" w:rsidR="00BF22D6" w:rsidRPr="00BF22D6" w:rsidRDefault="00BF22D6" w:rsidP="00B42636">
      <w:pPr>
        <w:rPr>
          <w:rFonts w:ascii="Palatino Linotype" w:hAnsi="Palatino Linotype"/>
          <w:sz w:val="16"/>
        </w:rPr>
      </w:pPr>
      <w:r w:rsidRPr="00BF22D6">
        <w:rPr>
          <w:rFonts w:ascii="Palatino Linotype" w:hAnsi="Palatino Linotype"/>
          <w:sz w:val="16"/>
        </w:rPr>
        <w:t>The office will be leaving messages at this number</w:t>
      </w:r>
    </w:p>
    <w:p w14:paraId="5D720DA2" w14:textId="77777777" w:rsidR="00DB418F" w:rsidRPr="005202EA" w:rsidRDefault="00B42636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Address</w:t>
      </w:r>
      <w:r w:rsidR="005202EA">
        <w:rPr>
          <w:rFonts w:ascii="Palatino Linotype" w:hAnsi="Palatino Linotype"/>
          <w:b/>
        </w:rPr>
        <w:t>:</w:t>
      </w:r>
      <w:r w:rsidR="004B1812">
        <w:rPr>
          <w:rFonts w:ascii="Palatino Linotype" w:hAnsi="Palatino Linotype"/>
        </w:rPr>
        <w:t xml:space="preserve"> </w:t>
      </w:r>
    </w:p>
    <w:p w14:paraId="7B81FA5B" w14:textId="77777777" w:rsidR="004640BF" w:rsidRPr="00527D54" w:rsidRDefault="00A711FF" w:rsidP="00B42636">
      <w:pPr>
        <w:rPr>
          <w:rFonts w:ascii="Palatino Linotype" w:hAnsi="Palatino Linotype"/>
          <w:u w:val="single"/>
        </w:rPr>
      </w:pPr>
      <w:r w:rsidRPr="00C0486B">
        <w:rPr>
          <w:rFonts w:ascii="Palatino Linotype" w:hAnsi="Palatino Linotype"/>
          <w:b/>
        </w:rPr>
        <w:t>Apt:</w:t>
      </w:r>
      <w:r w:rsidR="00E704B5">
        <w:rPr>
          <w:rFonts w:ascii="Palatino Linotype" w:hAnsi="Palatino Linotype"/>
          <w:b/>
        </w:rPr>
        <w:t xml:space="preserve"> </w:t>
      </w:r>
      <w:r w:rsidR="00736305">
        <w:rPr>
          <w:rFonts w:ascii="Palatino Linotype" w:hAnsi="Palatino Linotype"/>
        </w:rPr>
        <w:t xml:space="preserve"> </w:t>
      </w:r>
    </w:p>
    <w:p w14:paraId="446E7496" w14:textId="77777777" w:rsidR="0027529F" w:rsidRPr="005A0E32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City:</w:t>
      </w:r>
      <w:r w:rsidR="004A25BC">
        <w:rPr>
          <w:rFonts w:ascii="Palatino Linotype" w:hAnsi="Palatino Linotype"/>
        </w:rPr>
        <w:t xml:space="preserve"> </w:t>
      </w:r>
    </w:p>
    <w:p w14:paraId="5C7B7E53" w14:textId="77777777" w:rsidR="00085D94" w:rsidRPr="00C0486B" w:rsidRDefault="0027529F" w:rsidP="007E2FD9">
      <w:pPr>
        <w:spacing w:before="240"/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State:</w:t>
      </w:r>
      <w:r w:rsidR="000F5FBE">
        <w:rPr>
          <w:rFonts w:ascii="Palatino Linotype" w:hAnsi="Palatino Linotype"/>
        </w:rPr>
        <w:tab/>
      </w:r>
      <w:r w:rsidR="00B45D40">
        <w:rPr>
          <w:rFonts w:ascii="Palatino Linotype" w:hAnsi="Palatino Linotype"/>
        </w:rPr>
        <w:tab/>
      </w:r>
      <w:r w:rsidR="004639E0">
        <w:rPr>
          <w:rFonts w:ascii="Palatino Linotype" w:hAnsi="Palatino Linotype"/>
        </w:rPr>
        <w:tab/>
      </w:r>
      <w:r w:rsidRPr="00C0486B">
        <w:rPr>
          <w:rFonts w:ascii="Palatino Linotype" w:hAnsi="Palatino Linotype"/>
          <w:b/>
        </w:rPr>
        <w:t>Zip:</w:t>
      </w:r>
      <w:r w:rsidR="0005684E">
        <w:rPr>
          <w:rFonts w:ascii="Palatino Linotype" w:hAnsi="Palatino Linotype"/>
          <w:b/>
        </w:rPr>
        <w:t xml:space="preserve"> </w:t>
      </w:r>
    </w:p>
    <w:p w14:paraId="08AA1C35" w14:textId="77777777" w:rsidR="0057685E" w:rsidRPr="0057685E" w:rsidRDefault="00AB2A5A" w:rsidP="00767BDB">
      <w:pPr>
        <w:rPr>
          <w:rFonts w:ascii="Palatino Linotype" w:hAnsi="Palatino Linotype"/>
          <w:sz w:val="16"/>
        </w:rPr>
      </w:pPr>
      <w:r>
        <w:rPr>
          <w:rFonts w:ascii="Palatino Linotype" w:hAnsi="Palatino Linotype"/>
          <w:b/>
        </w:rPr>
        <w:t>Method of</w:t>
      </w:r>
      <w:r w:rsidR="003C3421">
        <w:rPr>
          <w:rFonts w:ascii="Palatino Linotype" w:hAnsi="Palatino Linotype"/>
          <w:b/>
        </w:rPr>
        <w:t xml:space="preserve"> contact</w:t>
      </w:r>
      <w:r w:rsidR="00767BDB" w:rsidRPr="00C0486B">
        <w:rPr>
          <w:rFonts w:ascii="Palatino Linotype" w:hAnsi="Palatino Linotype"/>
          <w:b/>
        </w:rPr>
        <w:t xml:space="preserve">: email / </w:t>
      </w:r>
      <w:r w:rsidR="003D43F2">
        <w:rPr>
          <w:rFonts w:ascii="Palatino Linotype" w:hAnsi="Palatino Linotype"/>
          <w:b/>
        </w:rPr>
        <w:t>mail</w:t>
      </w:r>
      <w:r w:rsidR="00767BDB" w:rsidRPr="00C0486B">
        <w:rPr>
          <w:rFonts w:ascii="Palatino Linotype" w:hAnsi="Palatino Linotype"/>
          <w:b/>
        </w:rPr>
        <w:t xml:space="preserve"> </w:t>
      </w:r>
      <w:r w:rsidR="0057685E">
        <w:rPr>
          <w:rFonts w:ascii="Palatino Linotype" w:hAnsi="Palatino Linotype"/>
          <w:b/>
        </w:rPr>
        <w:t>/</w:t>
      </w:r>
      <w:r w:rsidR="0031781C">
        <w:rPr>
          <w:rFonts w:ascii="Palatino Linotype" w:hAnsi="Palatino Linotype"/>
          <w:b/>
        </w:rPr>
        <w:t xml:space="preserve"> </w:t>
      </w:r>
      <w:r w:rsidR="0057685E">
        <w:rPr>
          <w:rFonts w:ascii="Palatino Linotype" w:hAnsi="Palatino Linotype"/>
          <w:b/>
        </w:rPr>
        <w:t>phone</w:t>
      </w:r>
    </w:p>
    <w:p w14:paraId="0108DFDF" w14:textId="77777777" w:rsidR="00767BDB" w:rsidRPr="0057685E" w:rsidRDefault="00767BDB" w:rsidP="00767BDB">
      <w:pPr>
        <w:rPr>
          <w:rFonts w:ascii="Palatino Linotype" w:hAnsi="Palatino Linotype"/>
          <w:sz w:val="32"/>
        </w:rPr>
      </w:pPr>
      <w:r w:rsidRPr="00C0486B">
        <w:rPr>
          <w:rFonts w:ascii="Palatino Linotype" w:hAnsi="Palatino Linotype"/>
          <w:b/>
        </w:rPr>
        <w:t xml:space="preserve">(please </w:t>
      </w:r>
      <w:r w:rsidRPr="00412D87">
        <w:rPr>
          <w:rFonts w:ascii="Palatino Linotype" w:hAnsi="Palatino Linotype"/>
          <w:b/>
          <w:sz w:val="24"/>
          <w:u w:val="single"/>
        </w:rPr>
        <w:t>circle</w:t>
      </w:r>
      <w:r w:rsidR="00CF3FD4" w:rsidRPr="00C0486B">
        <w:rPr>
          <w:rFonts w:ascii="Palatino Linotype" w:hAnsi="Palatino Linotype"/>
          <w:b/>
        </w:rPr>
        <w:t xml:space="preserve"> all that apply</w:t>
      </w:r>
      <w:r w:rsidRPr="00C0486B">
        <w:rPr>
          <w:rFonts w:ascii="Palatino Linotype" w:hAnsi="Palatino Linotype"/>
          <w:b/>
        </w:rPr>
        <w:t>)</w:t>
      </w:r>
    </w:p>
    <w:p w14:paraId="4C810D7B" w14:textId="77777777" w:rsidR="0027529F" w:rsidRPr="00C0486B" w:rsidRDefault="001C1A6D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</w:rPr>
        <w:t>Email Address</w:t>
      </w:r>
      <w:r w:rsidR="00230674">
        <w:rPr>
          <w:rFonts w:ascii="Palatino Linotype" w:hAnsi="Palatino Linotype"/>
          <w:b/>
        </w:rPr>
        <w:t xml:space="preserve"> (if applicable)</w:t>
      </w:r>
      <w:r w:rsidR="00757483" w:rsidRPr="00C0486B">
        <w:rPr>
          <w:rFonts w:ascii="Palatino Linotype" w:hAnsi="Palatino Linotype"/>
          <w:b/>
        </w:rPr>
        <w:t>:</w:t>
      </w:r>
    </w:p>
    <w:p w14:paraId="0DEF0C9E" w14:textId="77777777" w:rsidR="0027529F" w:rsidRPr="00C0486B" w:rsidRDefault="00160CD0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</w:rPr>
        <w:t>Marital</w:t>
      </w:r>
      <w:r w:rsidR="0027529F" w:rsidRPr="00C0486B">
        <w:rPr>
          <w:rFonts w:ascii="Palatino Linotype" w:hAnsi="Palatino Linotype"/>
          <w:b/>
        </w:rPr>
        <w:t xml:space="preserve"> Status:</w:t>
      </w:r>
      <w:r w:rsidR="00E71EB2" w:rsidRPr="00C0486B">
        <w:rPr>
          <w:rFonts w:ascii="Palatino Linotype" w:hAnsi="Palatino Linotype"/>
          <w:b/>
        </w:rPr>
        <w:t xml:space="preserve"> </w:t>
      </w:r>
    </w:p>
    <w:p w14:paraId="26C3BBAD" w14:textId="77777777" w:rsidR="0027529F" w:rsidRPr="00C0486B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Primary Care Physician:</w:t>
      </w:r>
      <w:r w:rsidR="00BB7B15" w:rsidRPr="00C0486B">
        <w:rPr>
          <w:rFonts w:ascii="Palatino Linotype" w:hAnsi="Palatino Linotype"/>
          <w:b/>
        </w:rPr>
        <w:t xml:space="preserve"> </w:t>
      </w:r>
      <w:r w:rsidR="00BF0CD6" w:rsidRPr="00C0486B">
        <w:rPr>
          <w:rFonts w:ascii="Palatino Linotype" w:hAnsi="Palatino Linotype"/>
          <w:b/>
        </w:rPr>
        <w:t xml:space="preserve"> </w:t>
      </w:r>
    </w:p>
    <w:p w14:paraId="3E03B11E" w14:textId="77777777" w:rsidR="00C05423" w:rsidRPr="00C0486B" w:rsidRDefault="00DB62D2" w:rsidP="00C05423">
      <w:pPr>
        <w:spacing w:after="0" w:line="240" w:lineRule="auto"/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Referred by</w:t>
      </w:r>
      <w:r w:rsidR="00C05423" w:rsidRPr="00C0486B">
        <w:rPr>
          <w:rFonts w:ascii="Palatino Linotype" w:hAnsi="Palatino Linotype"/>
          <w:b/>
          <w:sz w:val="24"/>
        </w:rPr>
        <w:t xml:space="preserve">: </w:t>
      </w:r>
      <w:r w:rsidR="00547B3F" w:rsidRPr="00C0486B">
        <w:rPr>
          <w:rFonts w:ascii="Palatino Linotype" w:hAnsi="Palatino Linotype"/>
          <w:sz w:val="20"/>
        </w:rPr>
        <w:t>Online</w:t>
      </w:r>
      <w:r w:rsidR="00C05423" w:rsidRPr="00C0486B">
        <w:rPr>
          <w:rFonts w:ascii="Palatino Linotype" w:hAnsi="Palatino Linotype"/>
          <w:sz w:val="20"/>
        </w:rPr>
        <w:t xml:space="preserve"> </w:t>
      </w:r>
      <w:r w:rsidR="00547B3F" w:rsidRPr="00C0486B">
        <w:rPr>
          <w:rFonts w:ascii="Palatino Linotype" w:hAnsi="Palatino Linotype"/>
          <w:sz w:val="20"/>
        </w:rPr>
        <w:t>/</w:t>
      </w:r>
      <w:r w:rsidR="00C05423" w:rsidRPr="00C0486B">
        <w:rPr>
          <w:rFonts w:ascii="Palatino Linotype" w:hAnsi="Palatino Linotype"/>
          <w:sz w:val="20"/>
        </w:rPr>
        <w:t xml:space="preserve"> </w:t>
      </w:r>
      <w:r w:rsidR="00547B3F" w:rsidRPr="00C0486B">
        <w:rPr>
          <w:rFonts w:ascii="Palatino Linotype" w:hAnsi="Palatino Linotype"/>
          <w:sz w:val="20"/>
        </w:rPr>
        <w:t>Dr</w:t>
      </w:r>
      <w:r w:rsidR="00C05423" w:rsidRPr="00C0486B">
        <w:rPr>
          <w:rFonts w:ascii="Palatino Linotype" w:hAnsi="Palatino Linotype"/>
          <w:sz w:val="20"/>
        </w:rPr>
        <w:t>. /</w:t>
      </w:r>
      <w:r w:rsidR="00547B3F" w:rsidRPr="00C0486B">
        <w:rPr>
          <w:rFonts w:ascii="Palatino Linotype" w:hAnsi="Palatino Linotype"/>
          <w:sz w:val="20"/>
        </w:rPr>
        <w:t>Event</w:t>
      </w:r>
      <w:r w:rsidR="00C05423" w:rsidRPr="00C0486B">
        <w:rPr>
          <w:rFonts w:ascii="Palatino Linotype" w:hAnsi="Palatino Linotype"/>
          <w:sz w:val="20"/>
        </w:rPr>
        <w:t xml:space="preserve"> </w:t>
      </w:r>
      <w:r w:rsidR="00547B3F" w:rsidRPr="00C0486B">
        <w:rPr>
          <w:rFonts w:ascii="Palatino Linotype" w:hAnsi="Palatino Linotype"/>
          <w:sz w:val="20"/>
        </w:rPr>
        <w:t>/Friend/</w:t>
      </w:r>
      <w:r w:rsidR="00C05423" w:rsidRPr="00C0486B">
        <w:rPr>
          <w:rFonts w:ascii="Palatino Linotype" w:hAnsi="Palatino Linotype"/>
          <w:sz w:val="20"/>
        </w:rPr>
        <w:t xml:space="preserve"> Other</w:t>
      </w:r>
    </w:p>
    <w:p w14:paraId="2EAE9A80" w14:textId="77777777" w:rsidR="00C05423" w:rsidRPr="00C0486B" w:rsidRDefault="00C05423" w:rsidP="00C05423">
      <w:pPr>
        <w:spacing w:after="0" w:line="240" w:lineRule="auto"/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</w:rPr>
        <w:t xml:space="preserve">(Please </w:t>
      </w:r>
      <w:r w:rsidRPr="00725D1D">
        <w:rPr>
          <w:rFonts w:ascii="Palatino Linotype" w:hAnsi="Palatino Linotype"/>
          <w:b/>
          <w:u w:val="single"/>
        </w:rPr>
        <w:t>circle</w:t>
      </w:r>
      <w:r w:rsidRPr="00C0486B">
        <w:rPr>
          <w:rFonts w:ascii="Palatino Linotype" w:hAnsi="Palatino Linotype"/>
          <w:b/>
        </w:rPr>
        <w:t xml:space="preserve"> and detail)</w:t>
      </w:r>
    </w:p>
    <w:p w14:paraId="7B69E8BA" w14:textId="77777777" w:rsidR="00C05423" w:rsidRPr="00C0486B" w:rsidRDefault="00C05423" w:rsidP="00C05423">
      <w:pPr>
        <w:spacing w:after="0" w:line="240" w:lineRule="auto"/>
        <w:rPr>
          <w:rFonts w:ascii="Palatino Linotype" w:hAnsi="Palatino Linotype"/>
          <w:sz w:val="20"/>
        </w:rPr>
      </w:pPr>
    </w:p>
    <w:p w14:paraId="29122BAC" w14:textId="77777777" w:rsidR="00CC2469" w:rsidRPr="00C0486B" w:rsidRDefault="00CC2469" w:rsidP="00B42636">
      <w:r w:rsidRPr="00C0486B">
        <w:rPr>
          <w:rFonts w:ascii="Palatino Linotype" w:hAnsi="Palatino Linotype"/>
          <w:b/>
        </w:rPr>
        <w:t xml:space="preserve">Primary Insurance: </w:t>
      </w:r>
      <w:r w:rsidR="00F768D5" w:rsidRPr="00C0486B">
        <w:rPr>
          <w:rFonts w:ascii="Palatino Linotype" w:hAnsi="Palatino Linotype"/>
          <w:b/>
        </w:rPr>
        <w:t xml:space="preserve"> </w:t>
      </w:r>
    </w:p>
    <w:p w14:paraId="392221F4" w14:textId="77777777" w:rsidR="00CC2469" w:rsidRPr="00C0486B" w:rsidRDefault="00CC2469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 xml:space="preserve">Secondary Insurance: </w:t>
      </w:r>
      <w:r w:rsidR="006E612C" w:rsidRPr="00C0486B">
        <w:rPr>
          <w:rFonts w:ascii="Palatino Linotype" w:hAnsi="Palatino Linotype"/>
          <w:b/>
        </w:rPr>
        <w:t xml:space="preserve"> </w:t>
      </w:r>
    </w:p>
    <w:p w14:paraId="6D7D5784" w14:textId="77777777" w:rsidR="003B18FF" w:rsidRPr="00C0486B" w:rsidRDefault="009859C4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</w:rPr>
        <w:t xml:space="preserve">Referral </w:t>
      </w:r>
      <w:proofErr w:type="spellStart"/>
      <w:r w:rsidRPr="00C0486B">
        <w:rPr>
          <w:rFonts w:ascii="Palatino Linotype" w:hAnsi="Palatino Linotype"/>
          <w:b/>
        </w:rPr>
        <w:t>Auth</w:t>
      </w:r>
      <w:proofErr w:type="spellEnd"/>
      <w:r w:rsidRPr="00C0486B">
        <w:rPr>
          <w:rFonts w:ascii="Palatino Linotype" w:hAnsi="Palatino Linotype"/>
          <w:b/>
        </w:rPr>
        <w:t xml:space="preserve"> # ________________________</w:t>
      </w:r>
    </w:p>
    <w:p w14:paraId="7C9366E6" w14:textId="77777777" w:rsidR="003B18FF" w:rsidRDefault="003B18FF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801C5" wp14:editId="3838E2C5">
                <wp:simplePos x="0" y="0"/>
                <wp:positionH relativeFrom="column">
                  <wp:posOffset>2486025</wp:posOffset>
                </wp:positionH>
                <wp:positionV relativeFrom="paragraph">
                  <wp:posOffset>144145</wp:posOffset>
                </wp:positionV>
                <wp:extent cx="2076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380C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1.35pt" to="359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g3tgEAAMMDAAAOAAAAZHJzL2Uyb0RvYy54bWysU8GOEzEMvSPxD1HudKYV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C2469" w:rsidRPr="00C0486B">
        <w:rPr>
          <w:rFonts w:ascii="Palatino Linotype" w:hAnsi="Palatino Linotype"/>
          <w:b/>
        </w:rPr>
        <w:t xml:space="preserve">Signature </w:t>
      </w:r>
      <w:r w:rsidR="006C57AD" w:rsidRPr="00C0486B">
        <w:rPr>
          <w:rFonts w:ascii="Palatino Linotype" w:hAnsi="Palatino Linotype"/>
          <w:b/>
        </w:rPr>
        <w:t xml:space="preserve">of </w:t>
      </w:r>
      <w:r w:rsidR="004640BF" w:rsidRPr="00C0486B">
        <w:rPr>
          <w:rFonts w:ascii="Palatino Linotype" w:hAnsi="Palatino Linotype"/>
          <w:b/>
        </w:rPr>
        <w:t>Patient</w:t>
      </w:r>
      <w:r w:rsidRPr="00C0486B">
        <w:rPr>
          <w:rFonts w:ascii="Palatino Linotype" w:hAnsi="Palatino Linotype"/>
          <w:b/>
        </w:rPr>
        <w:t xml:space="preserve"> </w:t>
      </w:r>
      <w:r w:rsidRPr="00C0486B">
        <w:rPr>
          <w:rFonts w:ascii="Palatino Linotype" w:hAnsi="Palatino Linotype"/>
          <w:b/>
          <w:sz w:val="18"/>
          <w:szCs w:val="18"/>
        </w:rPr>
        <w:t>(</w:t>
      </w:r>
      <w:r w:rsidRPr="00C0486B">
        <w:rPr>
          <w:rFonts w:ascii="Palatino Linotype" w:hAnsi="Palatino Linotype"/>
          <w:sz w:val="18"/>
          <w:szCs w:val="18"/>
        </w:rPr>
        <w:t>Parent or Guardian</w:t>
      </w:r>
      <w:r w:rsidRPr="00C0486B">
        <w:rPr>
          <w:rFonts w:ascii="Palatino Linotype" w:hAnsi="Palatino Linotype"/>
          <w:b/>
          <w:sz w:val="18"/>
          <w:szCs w:val="18"/>
        </w:rPr>
        <w:t>)</w:t>
      </w:r>
      <w:r w:rsidR="004640BF" w:rsidRPr="00C0486B">
        <w:rPr>
          <w:rFonts w:ascii="Palatino Linotype" w:hAnsi="Palatino Linotype"/>
          <w:b/>
          <w:sz w:val="18"/>
          <w:szCs w:val="18"/>
        </w:rPr>
        <w:t>:</w:t>
      </w:r>
      <w:r w:rsidR="004640BF" w:rsidRPr="003B18FF">
        <w:rPr>
          <w:rFonts w:ascii="Palatino Linotype" w:hAnsi="Palatino Linotype"/>
          <w:b/>
          <w:sz w:val="18"/>
        </w:rPr>
        <w:t xml:space="preserve"> </w:t>
      </w:r>
    </w:p>
    <w:p w14:paraId="3DDF80D0" w14:textId="77777777" w:rsidR="0027529F" w:rsidRPr="00C0486B" w:rsidRDefault="0027529F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sz w:val="32"/>
          <w:szCs w:val="32"/>
          <w:u w:val="single"/>
        </w:rPr>
        <w:lastRenderedPageBreak/>
        <w:t>Pharmacy Information</w:t>
      </w:r>
    </w:p>
    <w:p w14:paraId="425D7DC2" w14:textId="77777777" w:rsidR="0027529F" w:rsidRPr="00C0486B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Preferred Pharmacy:</w:t>
      </w:r>
      <w:r w:rsidR="00BB7B15" w:rsidRPr="00C0486B">
        <w:rPr>
          <w:rFonts w:ascii="Palatino Linotype" w:hAnsi="Palatino Linotype"/>
          <w:b/>
        </w:rPr>
        <w:t xml:space="preserve"> </w:t>
      </w:r>
    </w:p>
    <w:p w14:paraId="17AE5F49" w14:textId="77777777" w:rsidR="0027529F" w:rsidRPr="00C0486B" w:rsidRDefault="00575CF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Address (Street Name/</w:t>
      </w:r>
      <w:r w:rsidR="0027529F" w:rsidRPr="00C0486B">
        <w:rPr>
          <w:rFonts w:ascii="Palatino Linotype" w:hAnsi="Palatino Linotype"/>
          <w:b/>
        </w:rPr>
        <w:t>City):</w:t>
      </w:r>
      <w:r w:rsidRPr="00C0486B">
        <w:rPr>
          <w:rFonts w:ascii="Palatino Linotype" w:hAnsi="Palatino Linotype"/>
          <w:b/>
        </w:rPr>
        <w:t xml:space="preserve"> </w:t>
      </w:r>
    </w:p>
    <w:p w14:paraId="178A24E6" w14:textId="77777777" w:rsidR="0027529F" w:rsidRPr="00C0486B" w:rsidRDefault="0027529F" w:rsidP="00B42636">
      <w:pPr>
        <w:rPr>
          <w:rFonts w:ascii="Palatino Linotype" w:hAnsi="Palatino Linotype"/>
          <w:sz w:val="32"/>
          <w:szCs w:val="32"/>
          <w:u w:val="single"/>
        </w:rPr>
      </w:pPr>
      <w:r w:rsidRPr="00C0486B">
        <w:rPr>
          <w:rFonts w:ascii="Palatino Linotype" w:hAnsi="Palatino Linotype"/>
          <w:sz w:val="32"/>
          <w:szCs w:val="32"/>
          <w:u w:val="single"/>
        </w:rPr>
        <w:t>Emergency Contact</w:t>
      </w:r>
    </w:p>
    <w:p w14:paraId="29B659EE" w14:textId="77777777" w:rsidR="0027529F" w:rsidRPr="00C0486B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Name:</w:t>
      </w:r>
      <w:r w:rsidR="00575CFF" w:rsidRPr="00C0486B">
        <w:rPr>
          <w:rFonts w:ascii="Palatino Linotype" w:hAnsi="Palatino Linotype"/>
          <w:b/>
        </w:rPr>
        <w:t xml:space="preserve"> </w:t>
      </w:r>
    </w:p>
    <w:p w14:paraId="53A4D926" w14:textId="77777777" w:rsidR="0027529F" w:rsidRPr="00C0486B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Address:</w:t>
      </w:r>
      <w:r w:rsidR="00575CFF" w:rsidRPr="00C0486B">
        <w:rPr>
          <w:rFonts w:ascii="Palatino Linotype" w:hAnsi="Palatino Linotype"/>
          <w:b/>
        </w:rPr>
        <w:t xml:space="preserve"> </w:t>
      </w:r>
    </w:p>
    <w:p w14:paraId="762B70E6" w14:textId="77777777" w:rsidR="0027529F" w:rsidRPr="00C0486B" w:rsidRDefault="0027529F" w:rsidP="00B42636">
      <w:pPr>
        <w:rPr>
          <w:rFonts w:ascii="Palatino Linotype" w:hAnsi="Palatino Linotype"/>
          <w:b/>
        </w:rPr>
      </w:pPr>
      <w:r w:rsidRPr="00C0486B">
        <w:rPr>
          <w:rFonts w:ascii="Palatino Linotype" w:hAnsi="Palatino Linotype"/>
          <w:b/>
        </w:rPr>
        <w:t>Phone Number:</w:t>
      </w:r>
    </w:p>
    <w:p w14:paraId="7B972F8C" w14:textId="77777777" w:rsidR="0027529F" w:rsidRPr="00575CFF" w:rsidRDefault="0027529F" w:rsidP="00B42636">
      <w:pPr>
        <w:rPr>
          <w:rFonts w:ascii="Palatino Linotype" w:hAnsi="Palatino Linotype"/>
        </w:rPr>
      </w:pPr>
      <w:r w:rsidRPr="00C0486B">
        <w:rPr>
          <w:rFonts w:ascii="Palatino Linotype" w:hAnsi="Palatino Linotype"/>
          <w:b/>
        </w:rPr>
        <w:t>Relationship:</w:t>
      </w:r>
      <w:r w:rsidR="00575CFF">
        <w:rPr>
          <w:rFonts w:ascii="Palatino Linotype" w:hAnsi="Palatino Linotype"/>
          <w:b/>
        </w:rPr>
        <w:t xml:space="preserve"> </w:t>
      </w:r>
    </w:p>
    <w:sectPr w:rsidR="0027529F" w:rsidRPr="00575CFF" w:rsidSect="00E71EB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BAFD" w14:textId="77777777" w:rsidR="00867A17" w:rsidRDefault="00867A17" w:rsidP="00755B8B">
      <w:pPr>
        <w:spacing w:after="0" w:line="240" w:lineRule="auto"/>
      </w:pPr>
      <w:r>
        <w:separator/>
      </w:r>
    </w:p>
  </w:endnote>
  <w:endnote w:type="continuationSeparator" w:id="0">
    <w:p w14:paraId="0E4F585A" w14:textId="77777777" w:rsidR="00867A17" w:rsidRDefault="00867A17" w:rsidP="0075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DA834" w14:textId="77777777" w:rsidR="008B6E14" w:rsidRDefault="008B6E14">
    <w:pPr>
      <w:pStyle w:val="Footer"/>
      <w:rPr>
        <w:rFonts w:ascii="Palatino Linotype" w:hAnsi="Palatino Linotype"/>
        <w:i/>
      </w:rPr>
    </w:pPr>
    <w:r w:rsidRPr="008B6E14">
      <w:rPr>
        <w:rFonts w:ascii="Palatino Linotype" w:hAnsi="Palatino Linotype"/>
        <w:i/>
      </w:rPr>
      <w:t>By signing above you are confirming that all of the above information is correct and up-to-date.</w:t>
    </w:r>
    <w:r w:rsidR="00DA2D08">
      <w:rPr>
        <w:rFonts w:ascii="Palatino Linotype" w:hAnsi="Palatino Linotype"/>
        <w:i/>
      </w:rPr>
      <w:t xml:space="preserve"> Please check that the spelling of your name and date of birth are correct.</w:t>
    </w:r>
  </w:p>
  <w:p w14:paraId="357AB768" w14:textId="77777777" w:rsidR="003D7CA5" w:rsidRPr="008B6E14" w:rsidRDefault="003D7CA5">
    <w:pPr>
      <w:pStyle w:val="Footer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By selecting “email” in the “Method of contact” section you are consenting to marketing emails unless </w:t>
    </w:r>
    <w:r w:rsidR="006B5BBA">
      <w:rPr>
        <w:rFonts w:ascii="Palatino Linotype" w:hAnsi="Palatino Linotype"/>
        <w:i/>
      </w:rPr>
      <w:t xml:space="preserve">otherwise </w:t>
    </w:r>
    <w:r>
      <w:rPr>
        <w:rFonts w:ascii="Palatino Linotype" w:hAnsi="Palatino Linotype"/>
        <w:i/>
      </w:rPr>
      <w:t>specifi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37254" w14:textId="77777777" w:rsidR="00867A17" w:rsidRDefault="00867A17" w:rsidP="00755B8B">
      <w:pPr>
        <w:spacing w:after="0" w:line="240" w:lineRule="auto"/>
      </w:pPr>
      <w:r>
        <w:separator/>
      </w:r>
    </w:p>
  </w:footnote>
  <w:footnote w:type="continuationSeparator" w:id="0">
    <w:p w14:paraId="184438D7" w14:textId="77777777" w:rsidR="00867A17" w:rsidRDefault="00867A17" w:rsidP="0075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62AA" w14:textId="77777777" w:rsidR="0026313E" w:rsidRDefault="0026313E" w:rsidP="0026313E">
    <w:pPr>
      <w:pStyle w:val="Header"/>
      <w:jc w:val="center"/>
    </w:pPr>
    <w:r>
      <w:t>Aesthetic Plastic Surgery of North Shore</w:t>
    </w:r>
    <w:r w:rsidR="00370425">
      <w:t>, P.C.</w:t>
    </w:r>
  </w:p>
  <w:p w14:paraId="46B8DDF0" w14:textId="77777777" w:rsidR="0026313E" w:rsidRDefault="0026313E" w:rsidP="0026313E">
    <w:pPr>
      <w:pStyle w:val="Header"/>
      <w:jc w:val="center"/>
    </w:pPr>
    <w:r>
      <w:t>Anoush Hadaegh, M.D.</w:t>
    </w:r>
  </w:p>
  <w:p w14:paraId="3D271349" w14:textId="77777777" w:rsidR="0026313E" w:rsidRDefault="0026313E" w:rsidP="0026313E">
    <w:pPr>
      <w:pStyle w:val="Header"/>
      <w:jc w:val="center"/>
    </w:pPr>
    <w:r>
      <w:t>900 Cummings Center Suite 301-U</w:t>
    </w:r>
  </w:p>
  <w:p w14:paraId="1F1B9BDB" w14:textId="77777777" w:rsidR="0026313E" w:rsidRDefault="0026313E" w:rsidP="0026313E">
    <w:pPr>
      <w:pStyle w:val="Header"/>
      <w:jc w:val="center"/>
    </w:pPr>
    <w:r>
      <w:t>Beverly, MA 01915</w:t>
    </w:r>
  </w:p>
  <w:p w14:paraId="0136ED37" w14:textId="77777777" w:rsidR="00B42636" w:rsidRPr="0026313E" w:rsidRDefault="0026313E" w:rsidP="0026313E">
    <w:pPr>
      <w:pStyle w:val="Header"/>
    </w:pPr>
    <w:r>
      <w:t>Phone: 978-927-1500</w:t>
    </w:r>
    <w:r>
      <w:tab/>
      <w:t xml:space="preserve">                                                                                                                    Fax: 978-927-1555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F39AD"/>
    <w:multiLevelType w:val="hybridMultilevel"/>
    <w:tmpl w:val="81507D72"/>
    <w:lvl w:ilvl="0" w:tplc="B90A36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8B"/>
    <w:rsid w:val="00003EB9"/>
    <w:rsid w:val="00010293"/>
    <w:rsid w:val="00010F5D"/>
    <w:rsid w:val="000115BC"/>
    <w:rsid w:val="00013F9F"/>
    <w:rsid w:val="00014D08"/>
    <w:rsid w:val="00016AF7"/>
    <w:rsid w:val="00016D5E"/>
    <w:rsid w:val="00017664"/>
    <w:rsid w:val="00017E9D"/>
    <w:rsid w:val="000203BB"/>
    <w:rsid w:val="00020C3F"/>
    <w:rsid w:val="00021B46"/>
    <w:rsid w:val="00024EFA"/>
    <w:rsid w:val="000320EA"/>
    <w:rsid w:val="0003499C"/>
    <w:rsid w:val="00037616"/>
    <w:rsid w:val="0003773D"/>
    <w:rsid w:val="00037822"/>
    <w:rsid w:val="000413C4"/>
    <w:rsid w:val="00044A8A"/>
    <w:rsid w:val="0004552C"/>
    <w:rsid w:val="00045C65"/>
    <w:rsid w:val="0005119D"/>
    <w:rsid w:val="00052C48"/>
    <w:rsid w:val="0005684E"/>
    <w:rsid w:val="0006266A"/>
    <w:rsid w:val="00065854"/>
    <w:rsid w:val="00070454"/>
    <w:rsid w:val="00071AB3"/>
    <w:rsid w:val="00073CE5"/>
    <w:rsid w:val="00080F28"/>
    <w:rsid w:val="000813B9"/>
    <w:rsid w:val="000822DE"/>
    <w:rsid w:val="0008246C"/>
    <w:rsid w:val="0008546B"/>
    <w:rsid w:val="00085D94"/>
    <w:rsid w:val="00095188"/>
    <w:rsid w:val="000966B5"/>
    <w:rsid w:val="000A05CC"/>
    <w:rsid w:val="000A08B5"/>
    <w:rsid w:val="000A2679"/>
    <w:rsid w:val="000A5200"/>
    <w:rsid w:val="000A6002"/>
    <w:rsid w:val="000A682F"/>
    <w:rsid w:val="000A743B"/>
    <w:rsid w:val="000A79A1"/>
    <w:rsid w:val="000B052C"/>
    <w:rsid w:val="000B0F42"/>
    <w:rsid w:val="000B25BD"/>
    <w:rsid w:val="000B37E9"/>
    <w:rsid w:val="000B70BE"/>
    <w:rsid w:val="000B72BD"/>
    <w:rsid w:val="000B76A7"/>
    <w:rsid w:val="000B7B5E"/>
    <w:rsid w:val="000C2949"/>
    <w:rsid w:val="000C3309"/>
    <w:rsid w:val="000C464F"/>
    <w:rsid w:val="000C50FA"/>
    <w:rsid w:val="000D1206"/>
    <w:rsid w:val="000D238B"/>
    <w:rsid w:val="000D6D2F"/>
    <w:rsid w:val="000D6EB1"/>
    <w:rsid w:val="000D749D"/>
    <w:rsid w:val="000D7F5E"/>
    <w:rsid w:val="000E0AF7"/>
    <w:rsid w:val="000E12D7"/>
    <w:rsid w:val="000E18EC"/>
    <w:rsid w:val="000E3845"/>
    <w:rsid w:val="000E4E5D"/>
    <w:rsid w:val="000E4F94"/>
    <w:rsid w:val="000E5583"/>
    <w:rsid w:val="000E6130"/>
    <w:rsid w:val="000F2092"/>
    <w:rsid w:val="000F3B65"/>
    <w:rsid w:val="000F5FBE"/>
    <w:rsid w:val="0010052B"/>
    <w:rsid w:val="00104B8E"/>
    <w:rsid w:val="001075E3"/>
    <w:rsid w:val="0010772B"/>
    <w:rsid w:val="00107ECF"/>
    <w:rsid w:val="00110BCA"/>
    <w:rsid w:val="00117A97"/>
    <w:rsid w:val="00117F0A"/>
    <w:rsid w:val="00120F14"/>
    <w:rsid w:val="0012200C"/>
    <w:rsid w:val="00123A0E"/>
    <w:rsid w:val="00127CD2"/>
    <w:rsid w:val="0013028E"/>
    <w:rsid w:val="0013246F"/>
    <w:rsid w:val="001363D5"/>
    <w:rsid w:val="001366AB"/>
    <w:rsid w:val="00137867"/>
    <w:rsid w:val="00140024"/>
    <w:rsid w:val="00141C77"/>
    <w:rsid w:val="001425F0"/>
    <w:rsid w:val="001428E5"/>
    <w:rsid w:val="00143855"/>
    <w:rsid w:val="00143CBA"/>
    <w:rsid w:val="00143EC0"/>
    <w:rsid w:val="001454E3"/>
    <w:rsid w:val="00151882"/>
    <w:rsid w:val="001525C9"/>
    <w:rsid w:val="0015388D"/>
    <w:rsid w:val="00154497"/>
    <w:rsid w:val="00156B3B"/>
    <w:rsid w:val="0015713F"/>
    <w:rsid w:val="00160CD0"/>
    <w:rsid w:val="0016115D"/>
    <w:rsid w:val="00161233"/>
    <w:rsid w:val="00162397"/>
    <w:rsid w:val="00162AB4"/>
    <w:rsid w:val="001654D1"/>
    <w:rsid w:val="0016635B"/>
    <w:rsid w:val="00167A27"/>
    <w:rsid w:val="00171730"/>
    <w:rsid w:val="00171DDE"/>
    <w:rsid w:val="001723B4"/>
    <w:rsid w:val="00176CCF"/>
    <w:rsid w:val="0018548F"/>
    <w:rsid w:val="00185CE5"/>
    <w:rsid w:val="00186354"/>
    <w:rsid w:val="001867C8"/>
    <w:rsid w:val="001875EB"/>
    <w:rsid w:val="00187F67"/>
    <w:rsid w:val="00190073"/>
    <w:rsid w:val="00190276"/>
    <w:rsid w:val="00190B62"/>
    <w:rsid w:val="001918D2"/>
    <w:rsid w:val="00197684"/>
    <w:rsid w:val="00197ED6"/>
    <w:rsid w:val="001A06EB"/>
    <w:rsid w:val="001A742B"/>
    <w:rsid w:val="001A7569"/>
    <w:rsid w:val="001B00AC"/>
    <w:rsid w:val="001B18EB"/>
    <w:rsid w:val="001B41B0"/>
    <w:rsid w:val="001B4F49"/>
    <w:rsid w:val="001B5275"/>
    <w:rsid w:val="001B5387"/>
    <w:rsid w:val="001B5670"/>
    <w:rsid w:val="001B5A88"/>
    <w:rsid w:val="001B61A1"/>
    <w:rsid w:val="001B6232"/>
    <w:rsid w:val="001C0AE1"/>
    <w:rsid w:val="001C1A6D"/>
    <w:rsid w:val="001C3FD8"/>
    <w:rsid w:val="001C5053"/>
    <w:rsid w:val="001C59E1"/>
    <w:rsid w:val="001C6396"/>
    <w:rsid w:val="001D1B5C"/>
    <w:rsid w:val="001D1F46"/>
    <w:rsid w:val="001D2830"/>
    <w:rsid w:val="001D3126"/>
    <w:rsid w:val="001D3AD9"/>
    <w:rsid w:val="001D4C1A"/>
    <w:rsid w:val="001D52A7"/>
    <w:rsid w:val="001D6469"/>
    <w:rsid w:val="001D68C6"/>
    <w:rsid w:val="001E1252"/>
    <w:rsid w:val="001E2A9B"/>
    <w:rsid w:val="001E2DE4"/>
    <w:rsid w:val="001E48B2"/>
    <w:rsid w:val="001E65F8"/>
    <w:rsid w:val="001F29B8"/>
    <w:rsid w:val="001F2A47"/>
    <w:rsid w:val="001F3B24"/>
    <w:rsid w:val="001F426E"/>
    <w:rsid w:val="001F4F89"/>
    <w:rsid w:val="001F6D2C"/>
    <w:rsid w:val="001F705D"/>
    <w:rsid w:val="001F7527"/>
    <w:rsid w:val="00200FAA"/>
    <w:rsid w:val="002023D4"/>
    <w:rsid w:val="0020325A"/>
    <w:rsid w:val="00204461"/>
    <w:rsid w:val="002046E1"/>
    <w:rsid w:val="00204900"/>
    <w:rsid w:val="002055F0"/>
    <w:rsid w:val="0020644B"/>
    <w:rsid w:val="002068F6"/>
    <w:rsid w:val="00207C20"/>
    <w:rsid w:val="002121FD"/>
    <w:rsid w:val="002156AD"/>
    <w:rsid w:val="002177F1"/>
    <w:rsid w:val="0022147B"/>
    <w:rsid w:val="002216AB"/>
    <w:rsid w:val="00221C69"/>
    <w:rsid w:val="00222478"/>
    <w:rsid w:val="00223F51"/>
    <w:rsid w:val="00224C47"/>
    <w:rsid w:val="00225E4C"/>
    <w:rsid w:val="0022737C"/>
    <w:rsid w:val="0022753E"/>
    <w:rsid w:val="0022792B"/>
    <w:rsid w:val="00227C57"/>
    <w:rsid w:val="00230674"/>
    <w:rsid w:val="00231393"/>
    <w:rsid w:val="002323E6"/>
    <w:rsid w:val="00232405"/>
    <w:rsid w:val="00234493"/>
    <w:rsid w:val="00240419"/>
    <w:rsid w:val="00247FD7"/>
    <w:rsid w:val="002515CA"/>
    <w:rsid w:val="00251814"/>
    <w:rsid w:val="0025199D"/>
    <w:rsid w:val="002525C2"/>
    <w:rsid w:val="00254408"/>
    <w:rsid w:val="0025454F"/>
    <w:rsid w:val="00255B3A"/>
    <w:rsid w:val="00256757"/>
    <w:rsid w:val="0026313E"/>
    <w:rsid w:val="00263B2B"/>
    <w:rsid w:val="00263E98"/>
    <w:rsid w:val="00265CA9"/>
    <w:rsid w:val="002666FA"/>
    <w:rsid w:val="00266EA4"/>
    <w:rsid w:val="002709FF"/>
    <w:rsid w:val="002711E4"/>
    <w:rsid w:val="00271EEA"/>
    <w:rsid w:val="00272243"/>
    <w:rsid w:val="002723F9"/>
    <w:rsid w:val="002726C0"/>
    <w:rsid w:val="00272F67"/>
    <w:rsid w:val="0027529F"/>
    <w:rsid w:val="00275CE3"/>
    <w:rsid w:val="00277C55"/>
    <w:rsid w:val="0028012D"/>
    <w:rsid w:val="0028061A"/>
    <w:rsid w:val="0028141D"/>
    <w:rsid w:val="00282363"/>
    <w:rsid w:val="002824DA"/>
    <w:rsid w:val="00282E84"/>
    <w:rsid w:val="0028367C"/>
    <w:rsid w:val="00284C4D"/>
    <w:rsid w:val="00286A4E"/>
    <w:rsid w:val="00286C93"/>
    <w:rsid w:val="00286ECE"/>
    <w:rsid w:val="00293244"/>
    <w:rsid w:val="00294576"/>
    <w:rsid w:val="002952A7"/>
    <w:rsid w:val="002A2114"/>
    <w:rsid w:val="002A2436"/>
    <w:rsid w:val="002A4E8C"/>
    <w:rsid w:val="002B1EEC"/>
    <w:rsid w:val="002B4E7D"/>
    <w:rsid w:val="002B66AE"/>
    <w:rsid w:val="002B76D2"/>
    <w:rsid w:val="002C0501"/>
    <w:rsid w:val="002C1869"/>
    <w:rsid w:val="002C2CE6"/>
    <w:rsid w:val="002C4AE9"/>
    <w:rsid w:val="002C51D0"/>
    <w:rsid w:val="002C73C6"/>
    <w:rsid w:val="002C770D"/>
    <w:rsid w:val="002C7A24"/>
    <w:rsid w:val="002D24A1"/>
    <w:rsid w:val="002D39C7"/>
    <w:rsid w:val="002D4750"/>
    <w:rsid w:val="002D4884"/>
    <w:rsid w:val="002D53D5"/>
    <w:rsid w:val="002D721B"/>
    <w:rsid w:val="002E5EC2"/>
    <w:rsid w:val="002F0243"/>
    <w:rsid w:val="002F3C9B"/>
    <w:rsid w:val="002F67CB"/>
    <w:rsid w:val="002F6999"/>
    <w:rsid w:val="002F7647"/>
    <w:rsid w:val="002F7DB7"/>
    <w:rsid w:val="00300792"/>
    <w:rsid w:val="0030133E"/>
    <w:rsid w:val="00303489"/>
    <w:rsid w:val="0030420E"/>
    <w:rsid w:val="00305FF9"/>
    <w:rsid w:val="00310BC8"/>
    <w:rsid w:val="0031104F"/>
    <w:rsid w:val="003112C7"/>
    <w:rsid w:val="00312081"/>
    <w:rsid w:val="00312393"/>
    <w:rsid w:val="0031674F"/>
    <w:rsid w:val="0031781C"/>
    <w:rsid w:val="00320DAD"/>
    <w:rsid w:val="0032160D"/>
    <w:rsid w:val="00322984"/>
    <w:rsid w:val="003236A2"/>
    <w:rsid w:val="00324BA5"/>
    <w:rsid w:val="003264E4"/>
    <w:rsid w:val="003314F4"/>
    <w:rsid w:val="00331EC4"/>
    <w:rsid w:val="0033546B"/>
    <w:rsid w:val="00336CD0"/>
    <w:rsid w:val="0034023E"/>
    <w:rsid w:val="0034269B"/>
    <w:rsid w:val="00345306"/>
    <w:rsid w:val="0034646C"/>
    <w:rsid w:val="003464C4"/>
    <w:rsid w:val="00347056"/>
    <w:rsid w:val="00347908"/>
    <w:rsid w:val="00347A67"/>
    <w:rsid w:val="00351BB5"/>
    <w:rsid w:val="00352D95"/>
    <w:rsid w:val="00353FC4"/>
    <w:rsid w:val="00356BB1"/>
    <w:rsid w:val="0036075E"/>
    <w:rsid w:val="00360FBA"/>
    <w:rsid w:val="003610EF"/>
    <w:rsid w:val="00363919"/>
    <w:rsid w:val="00363DAC"/>
    <w:rsid w:val="003649AE"/>
    <w:rsid w:val="00365058"/>
    <w:rsid w:val="00365A7E"/>
    <w:rsid w:val="00366375"/>
    <w:rsid w:val="00370425"/>
    <w:rsid w:val="00370A99"/>
    <w:rsid w:val="00371279"/>
    <w:rsid w:val="00371E84"/>
    <w:rsid w:val="00372780"/>
    <w:rsid w:val="003765E7"/>
    <w:rsid w:val="00380DC8"/>
    <w:rsid w:val="00381E84"/>
    <w:rsid w:val="00381F4D"/>
    <w:rsid w:val="003833BF"/>
    <w:rsid w:val="00384B77"/>
    <w:rsid w:val="0038568F"/>
    <w:rsid w:val="00390A64"/>
    <w:rsid w:val="00391700"/>
    <w:rsid w:val="00391F54"/>
    <w:rsid w:val="003929C5"/>
    <w:rsid w:val="00394BE5"/>
    <w:rsid w:val="0039751C"/>
    <w:rsid w:val="00397EBE"/>
    <w:rsid w:val="003A0321"/>
    <w:rsid w:val="003A07CD"/>
    <w:rsid w:val="003A0BC1"/>
    <w:rsid w:val="003A3471"/>
    <w:rsid w:val="003A395E"/>
    <w:rsid w:val="003A4019"/>
    <w:rsid w:val="003B0C18"/>
    <w:rsid w:val="003B18FF"/>
    <w:rsid w:val="003B206F"/>
    <w:rsid w:val="003B3D3F"/>
    <w:rsid w:val="003B564C"/>
    <w:rsid w:val="003B5B42"/>
    <w:rsid w:val="003B6F28"/>
    <w:rsid w:val="003C3421"/>
    <w:rsid w:val="003C3658"/>
    <w:rsid w:val="003C70FC"/>
    <w:rsid w:val="003D0390"/>
    <w:rsid w:val="003D0716"/>
    <w:rsid w:val="003D20A7"/>
    <w:rsid w:val="003D2848"/>
    <w:rsid w:val="003D2F06"/>
    <w:rsid w:val="003D43F2"/>
    <w:rsid w:val="003D59AF"/>
    <w:rsid w:val="003D7669"/>
    <w:rsid w:val="003D7CA5"/>
    <w:rsid w:val="003E315B"/>
    <w:rsid w:val="003E3D9C"/>
    <w:rsid w:val="003E5335"/>
    <w:rsid w:val="003E65CF"/>
    <w:rsid w:val="003E6C3C"/>
    <w:rsid w:val="003F0F7D"/>
    <w:rsid w:val="003F24D5"/>
    <w:rsid w:val="003F609F"/>
    <w:rsid w:val="003F6D7D"/>
    <w:rsid w:val="00400611"/>
    <w:rsid w:val="004007CD"/>
    <w:rsid w:val="00403099"/>
    <w:rsid w:val="0040394B"/>
    <w:rsid w:val="004040EC"/>
    <w:rsid w:val="00407C8B"/>
    <w:rsid w:val="004102EC"/>
    <w:rsid w:val="004108A4"/>
    <w:rsid w:val="004108E8"/>
    <w:rsid w:val="00411413"/>
    <w:rsid w:val="00411599"/>
    <w:rsid w:val="00412D87"/>
    <w:rsid w:val="00417B3C"/>
    <w:rsid w:val="00421BDC"/>
    <w:rsid w:val="00423363"/>
    <w:rsid w:val="004273A1"/>
    <w:rsid w:val="004308E8"/>
    <w:rsid w:val="00430959"/>
    <w:rsid w:val="004320F2"/>
    <w:rsid w:val="00432322"/>
    <w:rsid w:val="00432C84"/>
    <w:rsid w:val="00434B33"/>
    <w:rsid w:val="00434D7E"/>
    <w:rsid w:val="004354F0"/>
    <w:rsid w:val="004362CE"/>
    <w:rsid w:val="004369C3"/>
    <w:rsid w:val="004373C7"/>
    <w:rsid w:val="00441F40"/>
    <w:rsid w:val="00443328"/>
    <w:rsid w:val="00443963"/>
    <w:rsid w:val="0044433A"/>
    <w:rsid w:val="0044647B"/>
    <w:rsid w:val="00446D5F"/>
    <w:rsid w:val="00447423"/>
    <w:rsid w:val="00455D88"/>
    <w:rsid w:val="00457285"/>
    <w:rsid w:val="00457FD2"/>
    <w:rsid w:val="0046282A"/>
    <w:rsid w:val="004628E9"/>
    <w:rsid w:val="004639E0"/>
    <w:rsid w:val="00463A16"/>
    <w:rsid w:val="004640BF"/>
    <w:rsid w:val="00467BF4"/>
    <w:rsid w:val="00471B19"/>
    <w:rsid w:val="004752E6"/>
    <w:rsid w:val="004774EF"/>
    <w:rsid w:val="00477B85"/>
    <w:rsid w:val="00477C98"/>
    <w:rsid w:val="00481BE3"/>
    <w:rsid w:val="004837C3"/>
    <w:rsid w:val="00484177"/>
    <w:rsid w:val="004858E1"/>
    <w:rsid w:val="00486CF6"/>
    <w:rsid w:val="00491640"/>
    <w:rsid w:val="004917C9"/>
    <w:rsid w:val="00493025"/>
    <w:rsid w:val="004932B3"/>
    <w:rsid w:val="00493A0F"/>
    <w:rsid w:val="00493F9C"/>
    <w:rsid w:val="00494246"/>
    <w:rsid w:val="004966DF"/>
    <w:rsid w:val="004A0D5A"/>
    <w:rsid w:val="004A25BC"/>
    <w:rsid w:val="004A5C43"/>
    <w:rsid w:val="004A67FC"/>
    <w:rsid w:val="004A743A"/>
    <w:rsid w:val="004A7C7C"/>
    <w:rsid w:val="004A7EC2"/>
    <w:rsid w:val="004B02D8"/>
    <w:rsid w:val="004B1812"/>
    <w:rsid w:val="004B23F2"/>
    <w:rsid w:val="004B6C0C"/>
    <w:rsid w:val="004B7C71"/>
    <w:rsid w:val="004C1184"/>
    <w:rsid w:val="004C20C1"/>
    <w:rsid w:val="004C2D7C"/>
    <w:rsid w:val="004C5329"/>
    <w:rsid w:val="004C5DB5"/>
    <w:rsid w:val="004C63BF"/>
    <w:rsid w:val="004C6D06"/>
    <w:rsid w:val="004D1ADC"/>
    <w:rsid w:val="004D269A"/>
    <w:rsid w:val="004D38F1"/>
    <w:rsid w:val="004D411D"/>
    <w:rsid w:val="004D5A5C"/>
    <w:rsid w:val="004D7663"/>
    <w:rsid w:val="004D7678"/>
    <w:rsid w:val="004E2869"/>
    <w:rsid w:val="004E3485"/>
    <w:rsid w:val="004E3839"/>
    <w:rsid w:val="004E579B"/>
    <w:rsid w:val="004E6E4B"/>
    <w:rsid w:val="004E719C"/>
    <w:rsid w:val="004E7752"/>
    <w:rsid w:val="004F05A3"/>
    <w:rsid w:val="004F06D0"/>
    <w:rsid w:val="004F08AD"/>
    <w:rsid w:val="004F0E64"/>
    <w:rsid w:val="004F31EA"/>
    <w:rsid w:val="004F6EB6"/>
    <w:rsid w:val="005008AE"/>
    <w:rsid w:val="00501246"/>
    <w:rsid w:val="00501E1E"/>
    <w:rsid w:val="00502E3E"/>
    <w:rsid w:val="005042F3"/>
    <w:rsid w:val="00506B55"/>
    <w:rsid w:val="00506C05"/>
    <w:rsid w:val="00507A43"/>
    <w:rsid w:val="00511F9F"/>
    <w:rsid w:val="0051309E"/>
    <w:rsid w:val="005168AE"/>
    <w:rsid w:val="00517A50"/>
    <w:rsid w:val="005202EA"/>
    <w:rsid w:val="00520FFA"/>
    <w:rsid w:val="00521161"/>
    <w:rsid w:val="00523875"/>
    <w:rsid w:val="00527D54"/>
    <w:rsid w:val="00531906"/>
    <w:rsid w:val="00534068"/>
    <w:rsid w:val="00534DFC"/>
    <w:rsid w:val="00536D05"/>
    <w:rsid w:val="00537CE6"/>
    <w:rsid w:val="005406FD"/>
    <w:rsid w:val="00540897"/>
    <w:rsid w:val="00540CEE"/>
    <w:rsid w:val="00543090"/>
    <w:rsid w:val="00544A93"/>
    <w:rsid w:val="0054523F"/>
    <w:rsid w:val="00546014"/>
    <w:rsid w:val="00546C09"/>
    <w:rsid w:val="00547B3F"/>
    <w:rsid w:val="00550EE0"/>
    <w:rsid w:val="00551EFD"/>
    <w:rsid w:val="005533AD"/>
    <w:rsid w:val="00554AE3"/>
    <w:rsid w:val="00555CEE"/>
    <w:rsid w:val="00556975"/>
    <w:rsid w:val="00560D02"/>
    <w:rsid w:val="00561EFA"/>
    <w:rsid w:val="00562057"/>
    <w:rsid w:val="0056589B"/>
    <w:rsid w:val="00565DC2"/>
    <w:rsid w:val="005672E1"/>
    <w:rsid w:val="00567AD7"/>
    <w:rsid w:val="00570FF7"/>
    <w:rsid w:val="0057135E"/>
    <w:rsid w:val="00571492"/>
    <w:rsid w:val="005750F6"/>
    <w:rsid w:val="00575188"/>
    <w:rsid w:val="00575372"/>
    <w:rsid w:val="00575CFF"/>
    <w:rsid w:val="0057685E"/>
    <w:rsid w:val="0058028F"/>
    <w:rsid w:val="00583756"/>
    <w:rsid w:val="0058401F"/>
    <w:rsid w:val="00592BAF"/>
    <w:rsid w:val="00592CF0"/>
    <w:rsid w:val="0059526B"/>
    <w:rsid w:val="00595AC7"/>
    <w:rsid w:val="00596947"/>
    <w:rsid w:val="005A0E32"/>
    <w:rsid w:val="005A11C6"/>
    <w:rsid w:val="005A2F83"/>
    <w:rsid w:val="005A4194"/>
    <w:rsid w:val="005B1548"/>
    <w:rsid w:val="005B2C2F"/>
    <w:rsid w:val="005B2EE0"/>
    <w:rsid w:val="005B48B4"/>
    <w:rsid w:val="005B628D"/>
    <w:rsid w:val="005B645F"/>
    <w:rsid w:val="005B71B5"/>
    <w:rsid w:val="005B7F24"/>
    <w:rsid w:val="005C047D"/>
    <w:rsid w:val="005C235F"/>
    <w:rsid w:val="005C40D0"/>
    <w:rsid w:val="005C432C"/>
    <w:rsid w:val="005C5602"/>
    <w:rsid w:val="005C5893"/>
    <w:rsid w:val="005D42D3"/>
    <w:rsid w:val="005D44EB"/>
    <w:rsid w:val="005D62A2"/>
    <w:rsid w:val="005D6455"/>
    <w:rsid w:val="005D663A"/>
    <w:rsid w:val="005D6ADB"/>
    <w:rsid w:val="005E084C"/>
    <w:rsid w:val="005E1D20"/>
    <w:rsid w:val="005E3D1D"/>
    <w:rsid w:val="005E4D92"/>
    <w:rsid w:val="005E4F32"/>
    <w:rsid w:val="005E664C"/>
    <w:rsid w:val="005F0DBE"/>
    <w:rsid w:val="005F27D3"/>
    <w:rsid w:val="005F29EB"/>
    <w:rsid w:val="005F451C"/>
    <w:rsid w:val="005F52C8"/>
    <w:rsid w:val="006018C7"/>
    <w:rsid w:val="00601A76"/>
    <w:rsid w:val="006024A3"/>
    <w:rsid w:val="006025E6"/>
    <w:rsid w:val="00604067"/>
    <w:rsid w:val="00604C2A"/>
    <w:rsid w:val="00605DCF"/>
    <w:rsid w:val="0060662B"/>
    <w:rsid w:val="006074C3"/>
    <w:rsid w:val="0061465C"/>
    <w:rsid w:val="00614969"/>
    <w:rsid w:val="00617CE5"/>
    <w:rsid w:val="0062064E"/>
    <w:rsid w:val="00623B96"/>
    <w:rsid w:val="0062632F"/>
    <w:rsid w:val="006312D1"/>
    <w:rsid w:val="00631F98"/>
    <w:rsid w:val="00634AF5"/>
    <w:rsid w:val="00634F5F"/>
    <w:rsid w:val="00634FFA"/>
    <w:rsid w:val="00640490"/>
    <w:rsid w:val="00642106"/>
    <w:rsid w:val="0064221B"/>
    <w:rsid w:val="0064250D"/>
    <w:rsid w:val="00642BB6"/>
    <w:rsid w:val="00642ED0"/>
    <w:rsid w:val="00643588"/>
    <w:rsid w:val="00643E3E"/>
    <w:rsid w:val="006457E6"/>
    <w:rsid w:val="00645CD3"/>
    <w:rsid w:val="00646E80"/>
    <w:rsid w:val="006509B9"/>
    <w:rsid w:val="0065339C"/>
    <w:rsid w:val="006551B9"/>
    <w:rsid w:val="00656558"/>
    <w:rsid w:val="006566A8"/>
    <w:rsid w:val="006619EB"/>
    <w:rsid w:val="00662F77"/>
    <w:rsid w:val="0067046E"/>
    <w:rsid w:val="006708BD"/>
    <w:rsid w:val="00670E09"/>
    <w:rsid w:val="00670F4C"/>
    <w:rsid w:val="00671835"/>
    <w:rsid w:val="00671F48"/>
    <w:rsid w:val="00672CFB"/>
    <w:rsid w:val="00673097"/>
    <w:rsid w:val="006730AE"/>
    <w:rsid w:val="00674913"/>
    <w:rsid w:val="00675201"/>
    <w:rsid w:val="006768AD"/>
    <w:rsid w:val="00676DDC"/>
    <w:rsid w:val="00676FDC"/>
    <w:rsid w:val="00677C99"/>
    <w:rsid w:val="00682C6C"/>
    <w:rsid w:val="00687A6B"/>
    <w:rsid w:val="00690571"/>
    <w:rsid w:val="00691620"/>
    <w:rsid w:val="00692B92"/>
    <w:rsid w:val="0069478B"/>
    <w:rsid w:val="006950D5"/>
    <w:rsid w:val="0069608B"/>
    <w:rsid w:val="00697AA2"/>
    <w:rsid w:val="006A1072"/>
    <w:rsid w:val="006A3B54"/>
    <w:rsid w:val="006A452D"/>
    <w:rsid w:val="006A62F6"/>
    <w:rsid w:val="006A644F"/>
    <w:rsid w:val="006A700C"/>
    <w:rsid w:val="006A7ED9"/>
    <w:rsid w:val="006B05BC"/>
    <w:rsid w:val="006B34CF"/>
    <w:rsid w:val="006B3DF1"/>
    <w:rsid w:val="006B5BBA"/>
    <w:rsid w:val="006B6665"/>
    <w:rsid w:val="006C1735"/>
    <w:rsid w:val="006C1F2B"/>
    <w:rsid w:val="006C2774"/>
    <w:rsid w:val="006C2BD0"/>
    <w:rsid w:val="006C351A"/>
    <w:rsid w:val="006C3D1B"/>
    <w:rsid w:val="006C3FD3"/>
    <w:rsid w:val="006C57AD"/>
    <w:rsid w:val="006C63BE"/>
    <w:rsid w:val="006C63E6"/>
    <w:rsid w:val="006C665E"/>
    <w:rsid w:val="006D0975"/>
    <w:rsid w:val="006D0DFD"/>
    <w:rsid w:val="006D133D"/>
    <w:rsid w:val="006D23CA"/>
    <w:rsid w:val="006D2644"/>
    <w:rsid w:val="006D4BBC"/>
    <w:rsid w:val="006D4CB8"/>
    <w:rsid w:val="006D50F8"/>
    <w:rsid w:val="006D5406"/>
    <w:rsid w:val="006E059B"/>
    <w:rsid w:val="006E09C5"/>
    <w:rsid w:val="006E1810"/>
    <w:rsid w:val="006E2105"/>
    <w:rsid w:val="006E2C38"/>
    <w:rsid w:val="006E35BC"/>
    <w:rsid w:val="006E5035"/>
    <w:rsid w:val="006E612C"/>
    <w:rsid w:val="006E7296"/>
    <w:rsid w:val="006E7F63"/>
    <w:rsid w:val="006E7FCF"/>
    <w:rsid w:val="006F1821"/>
    <w:rsid w:val="006F23F9"/>
    <w:rsid w:val="006F470E"/>
    <w:rsid w:val="006F4BB0"/>
    <w:rsid w:val="006F50AE"/>
    <w:rsid w:val="00700A77"/>
    <w:rsid w:val="00702FF5"/>
    <w:rsid w:val="00704BA8"/>
    <w:rsid w:val="00707BC7"/>
    <w:rsid w:val="00707F58"/>
    <w:rsid w:val="0071122D"/>
    <w:rsid w:val="00711534"/>
    <w:rsid w:val="00714D38"/>
    <w:rsid w:val="0071585C"/>
    <w:rsid w:val="0072103D"/>
    <w:rsid w:val="00721B1E"/>
    <w:rsid w:val="00721DA4"/>
    <w:rsid w:val="00722F63"/>
    <w:rsid w:val="007232E8"/>
    <w:rsid w:val="0072409A"/>
    <w:rsid w:val="00725D1D"/>
    <w:rsid w:val="007263AB"/>
    <w:rsid w:val="00727F1A"/>
    <w:rsid w:val="00732CDC"/>
    <w:rsid w:val="00736305"/>
    <w:rsid w:val="00736B81"/>
    <w:rsid w:val="0074232C"/>
    <w:rsid w:val="007423D2"/>
    <w:rsid w:val="00744CB3"/>
    <w:rsid w:val="00747880"/>
    <w:rsid w:val="0075035F"/>
    <w:rsid w:val="0075388F"/>
    <w:rsid w:val="00754289"/>
    <w:rsid w:val="00755B8B"/>
    <w:rsid w:val="00757483"/>
    <w:rsid w:val="0076221A"/>
    <w:rsid w:val="00763740"/>
    <w:rsid w:val="00767BDB"/>
    <w:rsid w:val="00770846"/>
    <w:rsid w:val="0077089F"/>
    <w:rsid w:val="007717AC"/>
    <w:rsid w:val="00771FE5"/>
    <w:rsid w:val="0077213D"/>
    <w:rsid w:val="00774410"/>
    <w:rsid w:val="00776D19"/>
    <w:rsid w:val="007812E6"/>
    <w:rsid w:val="00781695"/>
    <w:rsid w:val="00781D17"/>
    <w:rsid w:val="00785D15"/>
    <w:rsid w:val="00786228"/>
    <w:rsid w:val="00786AEF"/>
    <w:rsid w:val="00786E32"/>
    <w:rsid w:val="0078770F"/>
    <w:rsid w:val="00787B20"/>
    <w:rsid w:val="007915F5"/>
    <w:rsid w:val="00792766"/>
    <w:rsid w:val="00794C93"/>
    <w:rsid w:val="007972D6"/>
    <w:rsid w:val="007A4719"/>
    <w:rsid w:val="007A513C"/>
    <w:rsid w:val="007A5459"/>
    <w:rsid w:val="007A6983"/>
    <w:rsid w:val="007A7974"/>
    <w:rsid w:val="007B0829"/>
    <w:rsid w:val="007B2676"/>
    <w:rsid w:val="007B28D6"/>
    <w:rsid w:val="007B3771"/>
    <w:rsid w:val="007B5824"/>
    <w:rsid w:val="007B5F7A"/>
    <w:rsid w:val="007C1778"/>
    <w:rsid w:val="007C1B08"/>
    <w:rsid w:val="007C3E88"/>
    <w:rsid w:val="007C4A7F"/>
    <w:rsid w:val="007C4F9D"/>
    <w:rsid w:val="007C581A"/>
    <w:rsid w:val="007C5F0C"/>
    <w:rsid w:val="007C7C55"/>
    <w:rsid w:val="007D0B73"/>
    <w:rsid w:val="007D4FE1"/>
    <w:rsid w:val="007D5A0B"/>
    <w:rsid w:val="007D67F1"/>
    <w:rsid w:val="007D7112"/>
    <w:rsid w:val="007E0F21"/>
    <w:rsid w:val="007E0FC4"/>
    <w:rsid w:val="007E188C"/>
    <w:rsid w:val="007E2DC6"/>
    <w:rsid w:val="007E2FD9"/>
    <w:rsid w:val="007E31E3"/>
    <w:rsid w:val="007E422E"/>
    <w:rsid w:val="007E42FA"/>
    <w:rsid w:val="007F0CCD"/>
    <w:rsid w:val="007F1403"/>
    <w:rsid w:val="007F1AAF"/>
    <w:rsid w:val="007F5C6B"/>
    <w:rsid w:val="007F6288"/>
    <w:rsid w:val="007F63F1"/>
    <w:rsid w:val="008017D8"/>
    <w:rsid w:val="00802106"/>
    <w:rsid w:val="00802EC2"/>
    <w:rsid w:val="0080329A"/>
    <w:rsid w:val="008044E4"/>
    <w:rsid w:val="00805FC3"/>
    <w:rsid w:val="00810721"/>
    <w:rsid w:val="008108FD"/>
    <w:rsid w:val="00811F83"/>
    <w:rsid w:val="00813FC8"/>
    <w:rsid w:val="00815102"/>
    <w:rsid w:val="008202AC"/>
    <w:rsid w:val="00820A0A"/>
    <w:rsid w:val="00820ABC"/>
    <w:rsid w:val="00823F12"/>
    <w:rsid w:val="00824F64"/>
    <w:rsid w:val="00826CF7"/>
    <w:rsid w:val="00831E74"/>
    <w:rsid w:val="00833AD1"/>
    <w:rsid w:val="00833B30"/>
    <w:rsid w:val="00835290"/>
    <w:rsid w:val="008405A3"/>
    <w:rsid w:val="00840A9C"/>
    <w:rsid w:val="00842439"/>
    <w:rsid w:val="0084336C"/>
    <w:rsid w:val="00844D2A"/>
    <w:rsid w:val="00845E59"/>
    <w:rsid w:val="00847196"/>
    <w:rsid w:val="00851275"/>
    <w:rsid w:val="00854447"/>
    <w:rsid w:val="0085518D"/>
    <w:rsid w:val="00855CDC"/>
    <w:rsid w:val="008575E0"/>
    <w:rsid w:val="0085760A"/>
    <w:rsid w:val="00857792"/>
    <w:rsid w:val="0086169F"/>
    <w:rsid w:val="00861AC0"/>
    <w:rsid w:val="00861D11"/>
    <w:rsid w:val="0086264B"/>
    <w:rsid w:val="00864956"/>
    <w:rsid w:val="00864B6F"/>
    <w:rsid w:val="0086558E"/>
    <w:rsid w:val="00866586"/>
    <w:rsid w:val="008669AF"/>
    <w:rsid w:val="00867A17"/>
    <w:rsid w:val="00867BFF"/>
    <w:rsid w:val="00870724"/>
    <w:rsid w:val="00871207"/>
    <w:rsid w:val="00872D57"/>
    <w:rsid w:val="00873E41"/>
    <w:rsid w:val="00873F2E"/>
    <w:rsid w:val="00874C9A"/>
    <w:rsid w:val="008762ED"/>
    <w:rsid w:val="00877270"/>
    <w:rsid w:val="0087746F"/>
    <w:rsid w:val="00877DF1"/>
    <w:rsid w:val="008805E9"/>
    <w:rsid w:val="008813A6"/>
    <w:rsid w:val="00881802"/>
    <w:rsid w:val="00882376"/>
    <w:rsid w:val="00882A85"/>
    <w:rsid w:val="00883819"/>
    <w:rsid w:val="008839EF"/>
    <w:rsid w:val="0089181A"/>
    <w:rsid w:val="0089391F"/>
    <w:rsid w:val="008940CE"/>
    <w:rsid w:val="00895B10"/>
    <w:rsid w:val="00895D00"/>
    <w:rsid w:val="0089607B"/>
    <w:rsid w:val="00896854"/>
    <w:rsid w:val="00897AE1"/>
    <w:rsid w:val="008A249E"/>
    <w:rsid w:val="008A2642"/>
    <w:rsid w:val="008A2CCE"/>
    <w:rsid w:val="008A2DBC"/>
    <w:rsid w:val="008A43CF"/>
    <w:rsid w:val="008A47FA"/>
    <w:rsid w:val="008A6619"/>
    <w:rsid w:val="008A6A71"/>
    <w:rsid w:val="008A6F48"/>
    <w:rsid w:val="008B1BDF"/>
    <w:rsid w:val="008B4587"/>
    <w:rsid w:val="008B5732"/>
    <w:rsid w:val="008B6E14"/>
    <w:rsid w:val="008B6F03"/>
    <w:rsid w:val="008B7C43"/>
    <w:rsid w:val="008B7E1A"/>
    <w:rsid w:val="008C0694"/>
    <w:rsid w:val="008C315D"/>
    <w:rsid w:val="008C3D11"/>
    <w:rsid w:val="008C4438"/>
    <w:rsid w:val="008D0463"/>
    <w:rsid w:val="008D3EA2"/>
    <w:rsid w:val="008D3FB4"/>
    <w:rsid w:val="008D4897"/>
    <w:rsid w:val="008D55FC"/>
    <w:rsid w:val="008E1120"/>
    <w:rsid w:val="008E250D"/>
    <w:rsid w:val="008E3445"/>
    <w:rsid w:val="008E468F"/>
    <w:rsid w:val="008E5FD9"/>
    <w:rsid w:val="008E631D"/>
    <w:rsid w:val="008E650A"/>
    <w:rsid w:val="008E6642"/>
    <w:rsid w:val="008E6AE3"/>
    <w:rsid w:val="008E7BA6"/>
    <w:rsid w:val="008F05FB"/>
    <w:rsid w:val="008F184C"/>
    <w:rsid w:val="008F21F3"/>
    <w:rsid w:val="008F2BB1"/>
    <w:rsid w:val="008F6291"/>
    <w:rsid w:val="008F6AD9"/>
    <w:rsid w:val="008F71B5"/>
    <w:rsid w:val="008F778A"/>
    <w:rsid w:val="00900E56"/>
    <w:rsid w:val="00903A7D"/>
    <w:rsid w:val="00904626"/>
    <w:rsid w:val="00905DA0"/>
    <w:rsid w:val="009073AE"/>
    <w:rsid w:val="00907DF7"/>
    <w:rsid w:val="00911BC1"/>
    <w:rsid w:val="0091475C"/>
    <w:rsid w:val="00914870"/>
    <w:rsid w:val="00915302"/>
    <w:rsid w:val="009154C7"/>
    <w:rsid w:val="00915EC4"/>
    <w:rsid w:val="009228B0"/>
    <w:rsid w:val="009247DE"/>
    <w:rsid w:val="00925582"/>
    <w:rsid w:val="00926AB3"/>
    <w:rsid w:val="0092707B"/>
    <w:rsid w:val="00931F8E"/>
    <w:rsid w:val="009349EE"/>
    <w:rsid w:val="00935041"/>
    <w:rsid w:val="009352A3"/>
    <w:rsid w:val="009364CE"/>
    <w:rsid w:val="00941C36"/>
    <w:rsid w:val="009429BD"/>
    <w:rsid w:val="009448C7"/>
    <w:rsid w:val="009454EA"/>
    <w:rsid w:val="00946931"/>
    <w:rsid w:val="009504A7"/>
    <w:rsid w:val="00950C40"/>
    <w:rsid w:val="00952543"/>
    <w:rsid w:val="009533D3"/>
    <w:rsid w:val="00953DE4"/>
    <w:rsid w:val="00954468"/>
    <w:rsid w:val="00956767"/>
    <w:rsid w:val="0096004A"/>
    <w:rsid w:val="0096161A"/>
    <w:rsid w:val="009659E9"/>
    <w:rsid w:val="00966074"/>
    <w:rsid w:val="00970D3C"/>
    <w:rsid w:val="00971155"/>
    <w:rsid w:val="00971DEF"/>
    <w:rsid w:val="00971FFF"/>
    <w:rsid w:val="00972E65"/>
    <w:rsid w:val="0097799E"/>
    <w:rsid w:val="00980561"/>
    <w:rsid w:val="00981D89"/>
    <w:rsid w:val="00983C28"/>
    <w:rsid w:val="009859C4"/>
    <w:rsid w:val="00990DB0"/>
    <w:rsid w:val="00994BD7"/>
    <w:rsid w:val="00995281"/>
    <w:rsid w:val="009A01A9"/>
    <w:rsid w:val="009A0510"/>
    <w:rsid w:val="009A1421"/>
    <w:rsid w:val="009A1A11"/>
    <w:rsid w:val="009A3EC4"/>
    <w:rsid w:val="009A5F0E"/>
    <w:rsid w:val="009A5F26"/>
    <w:rsid w:val="009A67EE"/>
    <w:rsid w:val="009A7330"/>
    <w:rsid w:val="009A757D"/>
    <w:rsid w:val="009B0AA2"/>
    <w:rsid w:val="009B10EC"/>
    <w:rsid w:val="009B1120"/>
    <w:rsid w:val="009B178E"/>
    <w:rsid w:val="009B1F30"/>
    <w:rsid w:val="009B2435"/>
    <w:rsid w:val="009B39BB"/>
    <w:rsid w:val="009B7294"/>
    <w:rsid w:val="009B7C2D"/>
    <w:rsid w:val="009C2469"/>
    <w:rsid w:val="009C31E1"/>
    <w:rsid w:val="009C4BC8"/>
    <w:rsid w:val="009C52A8"/>
    <w:rsid w:val="009C70FE"/>
    <w:rsid w:val="009C7FD6"/>
    <w:rsid w:val="009D05DA"/>
    <w:rsid w:val="009D08A5"/>
    <w:rsid w:val="009D11C9"/>
    <w:rsid w:val="009D1A0B"/>
    <w:rsid w:val="009D1A7A"/>
    <w:rsid w:val="009D2813"/>
    <w:rsid w:val="009D4158"/>
    <w:rsid w:val="009D6011"/>
    <w:rsid w:val="009D7045"/>
    <w:rsid w:val="009D737C"/>
    <w:rsid w:val="009E1297"/>
    <w:rsid w:val="009E267E"/>
    <w:rsid w:val="009E2E54"/>
    <w:rsid w:val="009E3ABC"/>
    <w:rsid w:val="009E63BE"/>
    <w:rsid w:val="009E6DA8"/>
    <w:rsid w:val="009F0ABC"/>
    <w:rsid w:val="009F0C61"/>
    <w:rsid w:val="009F156C"/>
    <w:rsid w:val="009F28EB"/>
    <w:rsid w:val="009F409F"/>
    <w:rsid w:val="009F50DB"/>
    <w:rsid w:val="009F6976"/>
    <w:rsid w:val="009F7E12"/>
    <w:rsid w:val="00A00838"/>
    <w:rsid w:val="00A0091E"/>
    <w:rsid w:val="00A01337"/>
    <w:rsid w:val="00A103B6"/>
    <w:rsid w:val="00A115BB"/>
    <w:rsid w:val="00A1305E"/>
    <w:rsid w:val="00A13B0B"/>
    <w:rsid w:val="00A14F0A"/>
    <w:rsid w:val="00A16270"/>
    <w:rsid w:val="00A16AEF"/>
    <w:rsid w:val="00A16CBE"/>
    <w:rsid w:val="00A171AA"/>
    <w:rsid w:val="00A1748F"/>
    <w:rsid w:val="00A2011A"/>
    <w:rsid w:val="00A20EE9"/>
    <w:rsid w:val="00A24BDC"/>
    <w:rsid w:val="00A262A7"/>
    <w:rsid w:val="00A263DA"/>
    <w:rsid w:val="00A2650B"/>
    <w:rsid w:val="00A26E89"/>
    <w:rsid w:val="00A304EA"/>
    <w:rsid w:val="00A314F1"/>
    <w:rsid w:val="00A32EF9"/>
    <w:rsid w:val="00A34348"/>
    <w:rsid w:val="00A370A8"/>
    <w:rsid w:val="00A373C1"/>
    <w:rsid w:val="00A420D1"/>
    <w:rsid w:val="00A42A45"/>
    <w:rsid w:val="00A44689"/>
    <w:rsid w:val="00A46460"/>
    <w:rsid w:val="00A47535"/>
    <w:rsid w:val="00A47D82"/>
    <w:rsid w:val="00A5168E"/>
    <w:rsid w:val="00A52A2A"/>
    <w:rsid w:val="00A534A7"/>
    <w:rsid w:val="00A57074"/>
    <w:rsid w:val="00A57E22"/>
    <w:rsid w:val="00A60982"/>
    <w:rsid w:val="00A62F02"/>
    <w:rsid w:val="00A65A28"/>
    <w:rsid w:val="00A66090"/>
    <w:rsid w:val="00A6642F"/>
    <w:rsid w:val="00A66EC0"/>
    <w:rsid w:val="00A66EE3"/>
    <w:rsid w:val="00A67AC9"/>
    <w:rsid w:val="00A711FF"/>
    <w:rsid w:val="00A74095"/>
    <w:rsid w:val="00A75B04"/>
    <w:rsid w:val="00A75FAA"/>
    <w:rsid w:val="00A82F74"/>
    <w:rsid w:val="00A84CD2"/>
    <w:rsid w:val="00A84D8F"/>
    <w:rsid w:val="00A905FB"/>
    <w:rsid w:val="00A9081E"/>
    <w:rsid w:val="00A91A17"/>
    <w:rsid w:val="00A9204D"/>
    <w:rsid w:val="00A92B8C"/>
    <w:rsid w:val="00A92BE2"/>
    <w:rsid w:val="00A97992"/>
    <w:rsid w:val="00AA01F5"/>
    <w:rsid w:val="00AA1E8A"/>
    <w:rsid w:val="00AA34CD"/>
    <w:rsid w:val="00AA426A"/>
    <w:rsid w:val="00AA4C7B"/>
    <w:rsid w:val="00AA63A4"/>
    <w:rsid w:val="00AA6EF1"/>
    <w:rsid w:val="00AA6FBF"/>
    <w:rsid w:val="00AA73F0"/>
    <w:rsid w:val="00AA75E5"/>
    <w:rsid w:val="00AB1151"/>
    <w:rsid w:val="00AB2A5A"/>
    <w:rsid w:val="00AB2BAF"/>
    <w:rsid w:val="00AB4447"/>
    <w:rsid w:val="00AB4C48"/>
    <w:rsid w:val="00AB6F11"/>
    <w:rsid w:val="00AB78EF"/>
    <w:rsid w:val="00AB7D4E"/>
    <w:rsid w:val="00AC2052"/>
    <w:rsid w:val="00AC35F0"/>
    <w:rsid w:val="00AD13A7"/>
    <w:rsid w:val="00AD150D"/>
    <w:rsid w:val="00AD1DB6"/>
    <w:rsid w:val="00AD27A3"/>
    <w:rsid w:val="00AD3A86"/>
    <w:rsid w:val="00AD3B51"/>
    <w:rsid w:val="00AD4A93"/>
    <w:rsid w:val="00AD511E"/>
    <w:rsid w:val="00AD5180"/>
    <w:rsid w:val="00AD6BB9"/>
    <w:rsid w:val="00AD6F55"/>
    <w:rsid w:val="00AE136A"/>
    <w:rsid w:val="00AE220C"/>
    <w:rsid w:val="00AE2C20"/>
    <w:rsid w:val="00AF32BD"/>
    <w:rsid w:val="00AF4BC1"/>
    <w:rsid w:val="00AF5EB0"/>
    <w:rsid w:val="00AF7E3A"/>
    <w:rsid w:val="00B004FC"/>
    <w:rsid w:val="00B019BF"/>
    <w:rsid w:val="00B03D37"/>
    <w:rsid w:val="00B06F1E"/>
    <w:rsid w:val="00B10640"/>
    <w:rsid w:val="00B12D22"/>
    <w:rsid w:val="00B15A88"/>
    <w:rsid w:val="00B15F8C"/>
    <w:rsid w:val="00B2068C"/>
    <w:rsid w:val="00B22E45"/>
    <w:rsid w:val="00B23A60"/>
    <w:rsid w:val="00B2460F"/>
    <w:rsid w:val="00B25658"/>
    <w:rsid w:val="00B27456"/>
    <w:rsid w:val="00B2787A"/>
    <w:rsid w:val="00B30203"/>
    <w:rsid w:val="00B308F0"/>
    <w:rsid w:val="00B31A8B"/>
    <w:rsid w:val="00B32216"/>
    <w:rsid w:val="00B32A48"/>
    <w:rsid w:val="00B33A17"/>
    <w:rsid w:val="00B34CD6"/>
    <w:rsid w:val="00B410FC"/>
    <w:rsid w:val="00B412FB"/>
    <w:rsid w:val="00B42344"/>
    <w:rsid w:val="00B42636"/>
    <w:rsid w:val="00B43FEC"/>
    <w:rsid w:val="00B4404B"/>
    <w:rsid w:val="00B44AF8"/>
    <w:rsid w:val="00B44BFC"/>
    <w:rsid w:val="00B45D40"/>
    <w:rsid w:val="00B46997"/>
    <w:rsid w:val="00B501F8"/>
    <w:rsid w:val="00B525BB"/>
    <w:rsid w:val="00B556EB"/>
    <w:rsid w:val="00B55952"/>
    <w:rsid w:val="00B55C11"/>
    <w:rsid w:val="00B578DD"/>
    <w:rsid w:val="00B60D4B"/>
    <w:rsid w:val="00B621C2"/>
    <w:rsid w:val="00B6266E"/>
    <w:rsid w:val="00B649FF"/>
    <w:rsid w:val="00B64C3B"/>
    <w:rsid w:val="00B653C1"/>
    <w:rsid w:val="00B67A32"/>
    <w:rsid w:val="00B72356"/>
    <w:rsid w:val="00B74314"/>
    <w:rsid w:val="00B754C8"/>
    <w:rsid w:val="00B768DA"/>
    <w:rsid w:val="00B81F22"/>
    <w:rsid w:val="00B823CA"/>
    <w:rsid w:val="00B83E4F"/>
    <w:rsid w:val="00B84939"/>
    <w:rsid w:val="00B8514A"/>
    <w:rsid w:val="00B8554D"/>
    <w:rsid w:val="00B86420"/>
    <w:rsid w:val="00B873B2"/>
    <w:rsid w:val="00B87DEF"/>
    <w:rsid w:val="00B90505"/>
    <w:rsid w:val="00B90D28"/>
    <w:rsid w:val="00B911F7"/>
    <w:rsid w:val="00B9163E"/>
    <w:rsid w:val="00B91D26"/>
    <w:rsid w:val="00B929C7"/>
    <w:rsid w:val="00B92F2D"/>
    <w:rsid w:val="00B93698"/>
    <w:rsid w:val="00B94ED6"/>
    <w:rsid w:val="00B958EA"/>
    <w:rsid w:val="00B96671"/>
    <w:rsid w:val="00BA042E"/>
    <w:rsid w:val="00BA134A"/>
    <w:rsid w:val="00BA2287"/>
    <w:rsid w:val="00BA2AA1"/>
    <w:rsid w:val="00BA444F"/>
    <w:rsid w:val="00BA450C"/>
    <w:rsid w:val="00BA51AE"/>
    <w:rsid w:val="00BA6D62"/>
    <w:rsid w:val="00BB0958"/>
    <w:rsid w:val="00BB16A9"/>
    <w:rsid w:val="00BB35BA"/>
    <w:rsid w:val="00BB3887"/>
    <w:rsid w:val="00BB428F"/>
    <w:rsid w:val="00BB7B15"/>
    <w:rsid w:val="00BC1B2C"/>
    <w:rsid w:val="00BC3530"/>
    <w:rsid w:val="00BC37CB"/>
    <w:rsid w:val="00BC3807"/>
    <w:rsid w:val="00BC5494"/>
    <w:rsid w:val="00BC5760"/>
    <w:rsid w:val="00BC5B0D"/>
    <w:rsid w:val="00BC6F82"/>
    <w:rsid w:val="00BD00D7"/>
    <w:rsid w:val="00BD040C"/>
    <w:rsid w:val="00BD1886"/>
    <w:rsid w:val="00BD3250"/>
    <w:rsid w:val="00BD3500"/>
    <w:rsid w:val="00BD3A41"/>
    <w:rsid w:val="00BD5D28"/>
    <w:rsid w:val="00BD7421"/>
    <w:rsid w:val="00BE0033"/>
    <w:rsid w:val="00BE0104"/>
    <w:rsid w:val="00BE3A10"/>
    <w:rsid w:val="00BE407A"/>
    <w:rsid w:val="00BE41A4"/>
    <w:rsid w:val="00BE69C9"/>
    <w:rsid w:val="00BE6C54"/>
    <w:rsid w:val="00BF0CD6"/>
    <w:rsid w:val="00BF22D6"/>
    <w:rsid w:val="00BF480F"/>
    <w:rsid w:val="00BF556D"/>
    <w:rsid w:val="00BF5633"/>
    <w:rsid w:val="00BF6681"/>
    <w:rsid w:val="00BF6B79"/>
    <w:rsid w:val="00BF77C3"/>
    <w:rsid w:val="00C03D75"/>
    <w:rsid w:val="00C0486B"/>
    <w:rsid w:val="00C04D4D"/>
    <w:rsid w:val="00C05423"/>
    <w:rsid w:val="00C05E63"/>
    <w:rsid w:val="00C06C4C"/>
    <w:rsid w:val="00C108CB"/>
    <w:rsid w:val="00C10BB0"/>
    <w:rsid w:val="00C13C41"/>
    <w:rsid w:val="00C21595"/>
    <w:rsid w:val="00C21A9A"/>
    <w:rsid w:val="00C231B3"/>
    <w:rsid w:val="00C25641"/>
    <w:rsid w:val="00C2677D"/>
    <w:rsid w:val="00C32AF9"/>
    <w:rsid w:val="00C33064"/>
    <w:rsid w:val="00C33738"/>
    <w:rsid w:val="00C34E7D"/>
    <w:rsid w:val="00C37093"/>
    <w:rsid w:val="00C3759E"/>
    <w:rsid w:val="00C400E6"/>
    <w:rsid w:val="00C42D51"/>
    <w:rsid w:val="00C44691"/>
    <w:rsid w:val="00C47857"/>
    <w:rsid w:val="00C51E79"/>
    <w:rsid w:val="00C53272"/>
    <w:rsid w:val="00C542E7"/>
    <w:rsid w:val="00C56AF0"/>
    <w:rsid w:val="00C577F8"/>
    <w:rsid w:val="00C57F4E"/>
    <w:rsid w:val="00C61002"/>
    <w:rsid w:val="00C628D0"/>
    <w:rsid w:val="00C63514"/>
    <w:rsid w:val="00C63610"/>
    <w:rsid w:val="00C6368E"/>
    <w:rsid w:val="00C64060"/>
    <w:rsid w:val="00C6474E"/>
    <w:rsid w:val="00C73CCD"/>
    <w:rsid w:val="00C749E8"/>
    <w:rsid w:val="00C75CFB"/>
    <w:rsid w:val="00C761C3"/>
    <w:rsid w:val="00C76B5B"/>
    <w:rsid w:val="00C77156"/>
    <w:rsid w:val="00C775F4"/>
    <w:rsid w:val="00C808F1"/>
    <w:rsid w:val="00C80ABC"/>
    <w:rsid w:val="00C814E0"/>
    <w:rsid w:val="00C81579"/>
    <w:rsid w:val="00C85428"/>
    <w:rsid w:val="00C85B30"/>
    <w:rsid w:val="00C90D14"/>
    <w:rsid w:val="00C93A35"/>
    <w:rsid w:val="00C93EAE"/>
    <w:rsid w:val="00C955C7"/>
    <w:rsid w:val="00C957A0"/>
    <w:rsid w:val="00C95B08"/>
    <w:rsid w:val="00CA7857"/>
    <w:rsid w:val="00CA78B9"/>
    <w:rsid w:val="00CB00C3"/>
    <w:rsid w:val="00CB1580"/>
    <w:rsid w:val="00CB22F5"/>
    <w:rsid w:val="00CB318D"/>
    <w:rsid w:val="00CB3A51"/>
    <w:rsid w:val="00CB7158"/>
    <w:rsid w:val="00CC2469"/>
    <w:rsid w:val="00CC2AA3"/>
    <w:rsid w:val="00CC3503"/>
    <w:rsid w:val="00CC3A80"/>
    <w:rsid w:val="00CC4CA3"/>
    <w:rsid w:val="00CC5067"/>
    <w:rsid w:val="00CC5D3D"/>
    <w:rsid w:val="00CC7B53"/>
    <w:rsid w:val="00CD2752"/>
    <w:rsid w:val="00CD2A6A"/>
    <w:rsid w:val="00CD5E74"/>
    <w:rsid w:val="00CD6C20"/>
    <w:rsid w:val="00CD773F"/>
    <w:rsid w:val="00CD7A4F"/>
    <w:rsid w:val="00CE09F4"/>
    <w:rsid w:val="00CE0D59"/>
    <w:rsid w:val="00CE1472"/>
    <w:rsid w:val="00CE1DE2"/>
    <w:rsid w:val="00CE373F"/>
    <w:rsid w:val="00CE475B"/>
    <w:rsid w:val="00CE5B54"/>
    <w:rsid w:val="00CF0B72"/>
    <w:rsid w:val="00CF1B5F"/>
    <w:rsid w:val="00CF1E43"/>
    <w:rsid w:val="00CF1FAA"/>
    <w:rsid w:val="00CF2031"/>
    <w:rsid w:val="00CF230B"/>
    <w:rsid w:val="00CF3FD4"/>
    <w:rsid w:val="00CF6DDD"/>
    <w:rsid w:val="00CF7411"/>
    <w:rsid w:val="00CF7D2A"/>
    <w:rsid w:val="00D020E0"/>
    <w:rsid w:val="00D04DBA"/>
    <w:rsid w:val="00D05F8D"/>
    <w:rsid w:val="00D074D3"/>
    <w:rsid w:val="00D07701"/>
    <w:rsid w:val="00D10CFE"/>
    <w:rsid w:val="00D11DB7"/>
    <w:rsid w:val="00D1216F"/>
    <w:rsid w:val="00D12630"/>
    <w:rsid w:val="00D14881"/>
    <w:rsid w:val="00D1509B"/>
    <w:rsid w:val="00D151F5"/>
    <w:rsid w:val="00D16B67"/>
    <w:rsid w:val="00D20BBD"/>
    <w:rsid w:val="00D21E3C"/>
    <w:rsid w:val="00D22C9C"/>
    <w:rsid w:val="00D233B9"/>
    <w:rsid w:val="00D234B5"/>
    <w:rsid w:val="00D27567"/>
    <w:rsid w:val="00D30C84"/>
    <w:rsid w:val="00D34399"/>
    <w:rsid w:val="00D41744"/>
    <w:rsid w:val="00D42785"/>
    <w:rsid w:val="00D43767"/>
    <w:rsid w:val="00D44439"/>
    <w:rsid w:val="00D44F00"/>
    <w:rsid w:val="00D450E2"/>
    <w:rsid w:val="00D45CC6"/>
    <w:rsid w:val="00D46382"/>
    <w:rsid w:val="00D46FFB"/>
    <w:rsid w:val="00D47333"/>
    <w:rsid w:val="00D473F0"/>
    <w:rsid w:val="00D4742A"/>
    <w:rsid w:val="00D47DC3"/>
    <w:rsid w:val="00D5460C"/>
    <w:rsid w:val="00D549A2"/>
    <w:rsid w:val="00D56112"/>
    <w:rsid w:val="00D60F9E"/>
    <w:rsid w:val="00D62AFE"/>
    <w:rsid w:val="00D62DB9"/>
    <w:rsid w:val="00D64AC7"/>
    <w:rsid w:val="00D65C36"/>
    <w:rsid w:val="00D65D60"/>
    <w:rsid w:val="00D6728A"/>
    <w:rsid w:val="00D67343"/>
    <w:rsid w:val="00D7050D"/>
    <w:rsid w:val="00D71395"/>
    <w:rsid w:val="00D7552C"/>
    <w:rsid w:val="00D77C0B"/>
    <w:rsid w:val="00D77FF9"/>
    <w:rsid w:val="00D80562"/>
    <w:rsid w:val="00D814C7"/>
    <w:rsid w:val="00D815A7"/>
    <w:rsid w:val="00D83B20"/>
    <w:rsid w:val="00D84357"/>
    <w:rsid w:val="00D8789A"/>
    <w:rsid w:val="00D92AB6"/>
    <w:rsid w:val="00D9337B"/>
    <w:rsid w:val="00D93885"/>
    <w:rsid w:val="00DA1720"/>
    <w:rsid w:val="00DA2D08"/>
    <w:rsid w:val="00DA559D"/>
    <w:rsid w:val="00DA5998"/>
    <w:rsid w:val="00DA5EA7"/>
    <w:rsid w:val="00DA6673"/>
    <w:rsid w:val="00DB0028"/>
    <w:rsid w:val="00DB1976"/>
    <w:rsid w:val="00DB2F06"/>
    <w:rsid w:val="00DB3280"/>
    <w:rsid w:val="00DB3B2D"/>
    <w:rsid w:val="00DB418F"/>
    <w:rsid w:val="00DB44CD"/>
    <w:rsid w:val="00DB51B1"/>
    <w:rsid w:val="00DB62D2"/>
    <w:rsid w:val="00DB6446"/>
    <w:rsid w:val="00DB6B0A"/>
    <w:rsid w:val="00DB7C72"/>
    <w:rsid w:val="00DB7CE8"/>
    <w:rsid w:val="00DB7F32"/>
    <w:rsid w:val="00DC020E"/>
    <w:rsid w:val="00DC0B52"/>
    <w:rsid w:val="00DC0BBE"/>
    <w:rsid w:val="00DC30E6"/>
    <w:rsid w:val="00DC386F"/>
    <w:rsid w:val="00DC39F5"/>
    <w:rsid w:val="00DC3AED"/>
    <w:rsid w:val="00DC55B5"/>
    <w:rsid w:val="00DC7913"/>
    <w:rsid w:val="00DD281B"/>
    <w:rsid w:val="00DD30F6"/>
    <w:rsid w:val="00DD3F6F"/>
    <w:rsid w:val="00DD4C3E"/>
    <w:rsid w:val="00DD7BDC"/>
    <w:rsid w:val="00DE18A2"/>
    <w:rsid w:val="00DE2531"/>
    <w:rsid w:val="00DE34C8"/>
    <w:rsid w:val="00DE3AF1"/>
    <w:rsid w:val="00DF1563"/>
    <w:rsid w:val="00DF2EAA"/>
    <w:rsid w:val="00DF3B3C"/>
    <w:rsid w:val="00DF585F"/>
    <w:rsid w:val="00DF601E"/>
    <w:rsid w:val="00DF6731"/>
    <w:rsid w:val="00DF72F4"/>
    <w:rsid w:val="00E009D6"/>
    <w:rsid w:val="00E0181A"/>
    <w:rsid w:val="00E03664"/>
    <w:rsid w:val="00E05610"/>
    <w:rsid w:val="00E058D9"/>
    <w:rsid w:val="00E120EB"/>
    <w:rsid w:val="00E1413D"/>
    <w:rsid w:val="00E16807"/>
    <w:rsid w:val="00E16C1C"/>
    <w:rsid w:val="00E16D6B"/>
    <w:rsid w:val="00E16E31"/>
    <w:rsid w:val="00E16E8E"/>
    <w:rsid w:val="00E17A3D"/>
    <w:rsid w:val="00E17C9C"/>
    <w:rsid w:val="00E20E5C"/>
    <w:rsid w:val="00E21CC1"/>
    <w:rsid w:val="00E23B1F"/>
    <w:rsid w:val="00E252E5"/>
    <w:rsid w:val="00E25E62"/>
    <w:rsid w:val="00E31AB0"/>
    <w:rsid w:val="00E31C5A"/>
    <w:rsid w:val="00E3583D"/>
    <w:rsid w:val="00E408E8"/>
    <w:rsid w:val="00E40F6A"/>
    <w:rsid w:val="00E43E59"/>
    <w:rsid w:val="00E4498F"/>
    <w:rsid w:val="00E45D99"/>
    <w:rsid w:val="00E51A44"/>
    <w:rsid w:val="00E52A20"/>
    <w:rsid w:val="00E54920"/>
    <w:rsid w:val="00E559DD"/>
    <w:rsid w:val="00E559FB"/>
    <w:rsid w:val="00E564FF"/>
    <w:rsid w:val="00E57FDD"/>
    <w:rsid w:val="00E609F3"/>
    <w:rsid w:val="00E60D28"/>
    <w:rsid w:val="00E61698"/>
    <w:rsid w:val="00E64C7C"/>
    <w:rsid w:val="00E65843"/>
    <w:rsid w:val="00E6620D"/>
    <w:rsid w:val="00E669F0"/>
    <w:rsid w:val="00E67E1B"/>
    <w:rsid w:val="00E704B5"/>
    <w:rsid w:val="00E70956"/>
    <w:rsid w:val="00E71EB2"/>
    <w:rsid w:val="00E72607"/>
    <w:rsid w:val="00E72740"/>
    <w:rsid w:val="00E7320F"/>
    <w:rsid w:val="00E7368B"/>
    <w:rsid w:val="00E73773"/>
    <w:rsid w:val="00E73B3B"/>
    <w:rsid w:val="00E752A6"/>
    <w:rsid w:val="00E76688"/>
    <w:rsid w:val="00E76999"/>
    <w:rsid w:val="00E82299"/>
    <w:rsid w:val="00E82D62"/>
    <w:rsid w:val="00E8585B"/>
    <w:rsid w:val="00E86503"/>
    <w:rsid w:val="00E920BB"/>
    <w:rsid w:val="00E930D5"/>
    <w:rsid w:val="00E94395"/>
    <w:rsid w:val="00E95CD6"/>
    <w:rsid w:val="00E97C39"/>
    <w:rsid w:val="00EA1AA2"/>
    <w:rsid w:val="00EA2451"/>
    <w:rsid w:val="00EA50A2"/>
    <w:rsid w:val="00EA53A0"/>
    <w:rsid w:val="00EA7297"/>
    <w:rsid w:val="00EA7732"/>
    <w:rsid w:val="00EA7769"/>
    <w:rsid w:val="00EB000B"/>
    <w:rsid w:val="00EB1CF3"/>
    <w:rsid w:val="00EB1DC8"/>
    <w:rsid w:val="00EB27D6"/>
    <w:rsid w:val="00EB2F1D"/>
    <w:rsid w:val="00EB473C"/>
    <w:rsid w:val="00EB5253"/>
    <w:rsid w:val="00EB7117"/>
    <w:rsid w:val="00EC021E"/>
    <w:rsid w:val="00EC14EF"/>
    <w:rsid w:val="00EC710B"/>
    <w:rsid w:val="00ED0A27"/>
    <w:rsid w:val="00ED1D40"/>
    <w:rsid w:val="00ED2781"/>
    <w:rsid w:val="00ED2C3C"/>
    <w:rsid w:val="00ED33EE"/>
    <w:rsid w:val="00ED58DA"/>
    <w:rsid w:val="00ED5B4F"/>
    <w:rsid w:val="00ED77D4"/>
    <w:rsid w:val="00EE065B"/>
    <w:rsid w:val="00EE0D70"/>
    <w:rsid w:val="00EE108D"/>
    <w:rsid w:val="00EE19D2"/>
    <w:rsid w:val="00EE28E7"/>
    <w:rsid w:val="00EE3FC3"/>
    <w:rsid w:val="00EE4051"/>
    <w:rsid w:val="00EE5DD4"/>
    <w:rsid w:val="00EE5FE4"/>
    <w:rsid w:val="00EE613A"/>
    <w:rsid w:val="00EE719F"/>
    <w:rsid w:val="00EF0AF0"/>
    <w:rsid w:val="00EF11B9"/>
    <w:rsid w:val="00EF2F73"/>
    <w:rsid w:val="00EF546C"/>
    <w:rsid w:val="00F020FC"/>
    <w:rsid w:val="00F05E34"/>
    <w:rsid w:val="00F06062"/>
    <w:rsid w:val="00F11AE4"/>
    <w:rsid w:val="00F15002"/>
    <w:rsid w:val="00F161F6"/>
    <w:rsid w:val="00F16521"/>
    <w:rsid w:val="00F1667A"/>
    <w:rsid w:val="00F17876"/>
    <w:rsid w:val="00F17FFB"/>
    <w:rsid w:val="00F20456"/>
    <w:rsid w:val="00F20CDA"/>
    <w:rsid w:val="00F213FA"/>
    <w:rsid w:val="00F22FCA"/>
    <w:rsid w:val="00F235BA"/>
    <w:rsid w:val="00F257BC"/>
    <w:rsid w:val="00F27B8B"/>
    <w:rsid w:val="00F300A0"/>
    <w:rsid w:val="00F30CD5"/>
    <w:rsid w:val="00F33344"/>
    <w:rsid w:val="00F33F9C"/>
    <w:rsid w:val="00F350F6"/>
    <w:rsid w:val="00F35EB4"/>
    <w:rsid w:val="00F35FF1"/>
    <w:rsid w:val="00F36F00"/>
    <w:rsid w:val="00F42D32"/>
    <w:rsid w:val="00F43314"/>
    <w:rsid w:val="00F44A10"/>
    <w:rsid w:val="00F50432"/>
    <w:rsid w:val="00F51736"/>
    <w:rsid w:val="00F52EC1"/>
    <w:rsid w:val="00F53104"/>
    <w:rsid w:val="00F54C8A"/>
    <w:rsid w:val="00F5513D"/>
    <w:rsid w:val="00F57AE9"/>
    <w:rsid w:val="00F6223E"/>
    <w:rsid w:val="00F62579"/>
    <w:rsid w:val="00F6339E"/>
    <w:rsid w:val="00F65C18"/>
    <w:rsid w:val="00F70DC2"/>
    <w:rsid w:val="00F713F5"/>
    <w:rsid w:val="00F716FD"/>
    <w:rsid w:val="00F72123"/>
    <w:rsid w:val="00F724F4"/>
    <w:rsid w:val="00F7382D"/>
    <w:rsid w:val="00F7412E"/>
    <w:rsid w:val="00F7431C"/>
    <w:rsid w:val="00F74493"/>
    <w:rsid w:val="00F768D5"/>
    <w:rsid w:val="00F80999"/>
    <w:rsid w:val="00F80BD8"/>
    <w:rsid w:val="00F81AD1"/>
    <w:rsid w:val="00F81E82"/>
    <w:rsid w:val="00F85E31"/>
    <w:rsid w:val="00F860DB"/>
    <w:rsid w:val="00F86942"/>
    <w:rsid w:val="00F90295"/>
    <w:rsid w:val="00F90418"/>
    <w:rsid w:val="00F958BC"/>
    <w:rsid w:val="00F95E1D"/>
    <w:rsid w:val="00F96EB6"/>
    <w:rsid w:val="00FA21F2"/>
    <w:rsid w:val="00FA3593"/>
    <w:rsid w:val="00FA3838"/>
    <w:rsid w:val="00FA5852"/>
    <w:rsid w:val="00FB09D1"/>
    <w:rsid w:val="00FB27BD"/>
    <w:rsid w:val="00FB36F6"/>
    <w:rsid w:val="00FB584D"/>
    <w:rsid w:val="00FB5A67"/>
    <w:rsid w:val="00FB6648"/>
    <w:rsid w:val="00FC0C8E"/>
    <w:rsid w:val="00FC1019"/>
    <w:rsid w:val="00FC4F8F"/>
    <w:rsid w:val="00FC6F8D"/>
    <w:rsid w:val="00FC7917"/>
    <w:rsid w:val="00FC7B74"/>
    <w:rsid w:val="00FC7DB1"/>
    <w:rsid w:val="00FC7E11"/>
    <w:rsid w:val="00FD0289"/>
    <w:rsid w:val="00FD61E4"/>
    <w:rsid w:val="00FD6D93"/>
    <w:rsid w:val="00FE07B5"/>
    <w:rsid w:val="00FE09BA"/>
    <w:rsid w:val="00FE1823"/>
    <w:rsid w:val="00FE295B"/>
    <w:rsid w:val="00FE3916"/>
    <w:rsid w:val="00FE3C77"/>
    <w:rsid w:val="00FE3FAA"/>
    <w:rsid w:val="00FE50EE"/>
    <w:rsid w:val="00FE5ACF"/>
    <w:rsid w:val="00FE703A"/>
    <w:rsid w:val="00FE7A0C"/>
    <w:rsid w:val="00FE7A4E"/>
    <w:rsid w:val="00FF171E"/>
    <w:rsid w:val="00FF1AF8"/>
    <w:rsid w:val="00FF21C5"/>
    <w:rsid w:val="00FF4612"/>
    <w:rsid w:val="00FF4C67"/>
    <w:rsid w:val="00FF67A2"/>
    <w:rsid w:val="00FF7B4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4A59"/>
  <w15:chartTrackingRefBased/>
  <w15:docId w15:val="{E0A2BEA1-797B-40B3-A482-22D91749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8B"/>
  </w:style>
  <w:style w:type="paragraph" w:styleId="Footer">
    <w:name w:val="footer"/>
    <w:basedOn w:val="Normal"/>
    <w:link w:val="FooterChar"/>
    <w:uiPriority w:val="99"/>
    <w:unhideWhenUsed/>
    <w:rsid w:val="0075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8B"/>
  </w:style>
  <w:style w:type="paragraph" w:styleId="BalloonText">
    <w:name w:val="Balloon Text"/>
    <w:basedOn w:val="Normal"/>
    <w:link w:val="BalloonTextChar"/>
    <w:uiPriority w:val="99"/>
    <w:semiHidden/>
    <w:unhideWhenUsed/>
    <w:rsid w:val="00BB7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1754-5184-4644-9ED1-650348D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USER</dc:creator>
  <cp:keywords/>
  <dc:description/>
  <cp:lastModifiedBy>Anoush Hadaegh</cp:lastModifiedBy>
  <cp:revision>579</cp:revision>
  <cp:lastPrinted>2018-10-02T16:32:00Z</cp:lastPrinted>
  <dcterms:created xsi:type="dcterms:W3CDTF">2014-01-15T13:16:00Z</dcterms:created>
  <dcterms:modified xsi:type="dcterms:W3CDTF">2020-04-02T19:16:00Z</dcterms:modified>
</cp:coreProperties>
</file>